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C4EE" w14:textId="684411F3" w:rsidR="003E6A89" w:rsidRPr="004B1D9B" w:rsidRDefault="009560EE" w:rsidP="003E6A89">
      <w:pPr>
        <w:spacing w:after="120" w:line="240" w:lineRule="auto"/>
        <w:jc w:val="both"/>
        <w:rPr>
          <w:rFonts w:eastAsia="Times New Roman" w:cs="Tahoma"/>
          <w:b/>
          <w:sz w:val="24"/>
          <w:szCs w:val="22"/>
        </w:rPr>
      </w:pPr>
      <w:r>
        <w:rPr>
          <w:rFonts w:eastAsia="Times New Roman" w:cs="Tahoma"/>
          <w:b/>
          <w:sz w:val="24"/>
          <w:szCs w:val="22"/>
        </w:rPr>
        <w:t>Purpose of the Project</w:t>
      </w:r>
    </w:p>
    <w:p w14:paraId="548CCF2E" w14:textId="09A93164" w:rsidR="005B0C99" w:rsidRDefault="00C70DC4" w:rsidP="005B0C99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The </w:t>
      </w:r>
      <w:r w:rsidR="005B0C99" w:rsidRPr="0049122E">
        <w:rPr>
          <w:rFonts w:eastAsia="Times New Roman" w:cs="Tahoma"/>
          <w:sz w:val="22"/>
          <w:szCs w:val="22"/>
        </w:rPr>
        <w:t>project seek</w:t>
      </w:r>
      <w:r>
        <w:rPr>
          <w:rFonts w:eastAsia="Times New Roman" w:cs="Tahoma"/>
          <w:sz w:val="22"/>
          <w:szCs w:val="22"/>
        </w:rPr>
        <w:t>s</w:t>
      </w:r>
      <w:r w:rsidR="005B0C99" w:rsidRPr="0049122E">
        <w:rPr>
          <w:rFonts w:eastAsia="Times New Roman" w:cs="Tahoma"/>
          <w:sz w:val="22"/>
          <w:szCs w:val="22"/>
        </w:rPr>
        <w:t xml:space="preserve"> to increase the number of mature aged employees working within the</w:t>
      </w:r>
      <w:r w:rsidR="0049122E">
        <w:rPr>
          <w:rFonts w:eastAsia="Times New Roman" w:cs="Tahoma"/>
          <w:sz w:val="22"/>
          <w:szCs w:val="22"/>
        </w:rPr>
        <w:t xml:space="preserve"> </w:t>
      </w:r>
      <w:r w:rsidR="005B0C99" w:rsidRPr="0049122E">
        <w:rPr>
          <w:rFonts w:eastAsia="Times New Roman" w:cs="Tahoma"/>
          <w:sz w:val="22"/>
          <w:szCs w:val="22"/>
        </w:rPr>
        <w:t>tourism and hospitality industry. To achieve this QTIC will promote the benefits of the tourism and</w:t>
      </w:r>
      <w:r w:rsidR="001F4622">
        <w:rPr>
          <w:rFonts w:eastAsia="Times New Roman" w:cs="Tahoma"/>
          <w:sz w:val="22"/>
          <w:szCs w:val="22"/>
        </w:rPr>
        <w:t xml:space="preserve"> </w:t>
      </w:r>
      <w:r w:rsidR="005B0C99" w:rsidRPr="0049122E">
        <w:rPr>
          <w:rFonts w:eastAsia="Times New Roman" w:cs="Tahoma"/>
          <w:sz w:val="22"/>
          <w:szCs w:val="22"/>
        </w:rPr>
        <w:t>hospitality industry alongside employment opportunities suitable for mature aged workers</w:t>
      </w:r>
      <w:r w:rsidR="006B0D1A">
        <w:rPr>
          <w:rFonts w:eastAsia="Times New Roman" w:cs="Tahoma"/>
          <w:sz w:val="22"/>
          <w:szCs w:val="22"/>
        </w:rPr>
        <w:t xml:space="preserve"> aged 55</w:t>
      </w:r>
      <w:r w:rsidR="00CD4AA0">
        <w:rPr>
          <w:rFonts w:eastAsia="Times New Roman" w:cs="Tahoma"/>
          <w:sz w:val="22"/>
          <w:szCs w:val="22"/>
        </w:rPr>
        <w:t xml:space="preserve"> </w:t>
      </w:r>
      <w:r w:rsidR="006B0D1A">
        <w:rPr>
          <w:rFonts w:eastAsia="Times New Roman" w:cs="Tahoma"/>
          <w:sz w:val="22"/>
          <w:szCs w:val="22"/>
        </w:rPr>
        <w:t>years and over.</w:t>
      </w:r>
    </w:p>
    <w:p w14:paraId="6A79403D" w14:textId="0C499804" w:rsidR="00A54178" w:rsidRDefault="00A54178" w:rsidP="00A54178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 w:rsidRPr="00A54178">
        <w:rPr>
          <w:rFonts w:eastAsia="Times New Roman" w:cs="Tahoma"/>
          <w:sz w:val="22"/>
          <w:szCs w:val="22"/>
        </w:rPr>
        <w:t>QTIC will target 30 mature aged jobseekers across three regions including Tropical North Queensland,</w:t>
      </w:r>
      <w:r>
        <w:rPr>
          <w:rFonts w:eastAsia="Times New Roman" w:cs="Tahoma"/>
          <w:sz w:val="22"/>
          <w:szCs w:val="22"/>
        </w:rPr>
        <w:t xml:space="preserve"> </w:t>
      </w:r>
      <w:r w:rsidRPr="00A54178">
        <w:rPr>
          <w:rFonts w:eastAsia="Times New Roman" w:cs="Tahoma"/>
          <w:sz w:val="22"/>
          <w:szCs w:val="22"/>
        </w:rPr>
        <w:t>Whitsundays and Brisbane. QTIC will develop a network of no less than 3 champion employers and</w:t>
      </w:r>
      <w:r>
        <w:rPr>
          <w:rFonts w:eastAsia="Times New Roman" w:cs="Tahoma"/>
          <w:sz w:val="22"/>
          <w:szCs w:val="22"/>
        </w:rPr>
        <w:t xml:space="preserve"> </w:t>
      </w:r>
      <w:r w:rsidRPr="00A54178">
        <w:rPr>
          <w:rFonts w:eastAsia="Times New Roman" w:cs="Tahoma"/>
          <w:sz w:val="22"/>
          <w:szCs w:val="22"/>
        </w:rPr>
        <w:t>three Job Service providers in each region to develop local employment opportunities and pathways.</w:t>
      </w:r>
    </w:p>
    <w:p w14:paraId="6328D8BC" w14:textId="605D7DF3" w:rsidR="009560EE" w:rsidRDefault="00CD4AA0" w:rsidP="00221D21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 w:rsidRPr="0049122E">
        <w:rPr>
          <w:rFonts w:eastAsia="Times New Roman" w:cs="Tahoma"/>
          <w:sz w:val="22"/>
          <w:szCs w:val="22"/>
        </w:rPr>
        <w:t xml:space="preserve">QTIC </w:t>
      </w:r>
      <w:r>
        <w:rPr>
          <w:rFonts w:eastAsia="Times New Roman" w:cs="Tahoma"/>
          <w:sz w:val="22"/>
          <w:szCs w:val="22"/>
        </w:rPr>
        <w:t xml:space="preserve">is seeking interest from </w:t>
      </w:r>
      <w:r w:rsidRPr="0049122E">
        <w:rPr>
          <w:rFonts w:eastAsia="Times New Roman" w:cs="Tahoma"/>
          <w:sz w:val="22"/>
          <w:szCs w:val="22"/>
        </w:rPr>
        <w:t xml:space="preserve">tourism and hospitality </w:t>
      </w:r>
      <w:r>
        <w:rPr>
          <w:rFonts w:eastAsia="Times New Roman" w:cs="Tahoma"/>
          <w:sz w:val="22"/>
          <w:szCs w:val="22"/>
        </w:rPr>
        <w:t>employers</w:t>
      </w:r>
      <w:r w:rsidRPr="0049122E">
        <w:rPr>
          <w:rFonts w:eastAsia="Times New Roman" w:cs="Tahoma"/>
          <w:sz w:val="22"/>
          <w:szCs w:val="22"/>
        </w:rPr>
        <w:t xml:space="preserve"> </w:t>
      </w:r>
      <w:r>
        <w:rPr>
          <w:rFonts w:eastAsia="Times New Roman" w:cs="Tahoma"/>
          <w:sz w:val="22"/>
          <w:szCs w:val="22"/>
        </w:rPr>
        <w:t xml:space="preserve">and job active providers </w:t>
      </w:r>
      <w:r w:rsidRPr="0049122E">
        <w:rPr>
          <w:rFonts w:eastAsia="Times New Roman" w:cs="Tahoma"/>
          <w:sz w:val="22"/>
          <w:szCs w:val="22"/>
        </w:rPr>
        <w:t>that utilise mature aged recruitment strategies and follow best practice standards. QTIC will bring together the champion</w:t>
      </w:r>
      <w:r>
        <w:rPr>
          <w:rFonts w:eastAsia="Times New Roman" w:cs="Tahoma"/>
          <w:sz w:val="22"/>
          <w:szCs w:val="22"/>
        </w:rPr>
        <w:t xml:space="preserve"> </w:t>
      </w:r>
      <w:r w:rsidRPr="0049122E">
        <w:rPr>
          <w:rFonts w:eastAsia="Times New Roman" w:cs="Tahoma"/>
          <w:sz w:val="22"/>
          <w:szCs w:val="22"/>
        </w:rPr>
        <w:t xml:space="preserve">industry employer network and QTIC’s existing </w:t>
      </w:r>
      <w:r w:rsidR="003F3595" w:rsidRPr="00221D21">
        <w:rPr>
          <w:rFonts w:eastAsia="Times New Roman" w:cs="Tahoma"/>
          <w:sz w:val="22"/>
          <w:szCs w:val="22"/>
        </w:rPr>
        <w:t>employment service providers,</w:t>
      </w:r>
      <w:r w:rsidR="0000379E">
        <w:rPr>
          <w:rFonts w:eastAsia="Times New Roman" w:cs="Tahoma"/>
          <w:sz w:val="22"/>
          <w:szCs w:val="22"/>
        </w:rPr>
        <w:t xml:space="preserve"> </w:t>
      </w:r>
      <w:r w:rsidRPr="0049122E">
        <w:rPr>
          <w:rFonts w:eastAsia="Times New Roman" w:cs="Tahoma"/>
          <w:sz w:val="22"/>
          <w:szCs w:val="22"/>
        </w:rPr>
        <w:t>network to provide a direct pathway to</w:t>
      </w:r>
      <w:r>
        <w:rPr>
          <w:rFonts w:eastAsia="Times New Roman" w:cs="Tahoma"/>
          <w:sz w:val="22"/>
          <w:szCs w:val="22"/>
        </w:rPr>
        <w:t xml:space="preserve"> employment.</w:t>
      </w:r>
      <w:r w:rsidR="002A0535">
        <w:rPr>
          <w:rFonts w:eastAsia="Times New Roman" w:cs="Tahoma"/>
          <w:sz w:val="22"/>
          <w:szCs w:val="22"/>
        </w:rPr>
        <w:t xml:space="preserve">  </w:t>
      </w:r>
    </w:p>
    <w:p w14:paraId="207D1BAB" w14:textId="57DD2FE9" w:rsidR="00A208CB" w:rsidRPr="00A208CB" w:rsidRDefault="00A208CB" w:rsidP="00221D21">
      <w:pPr>
        <w:spacing w:after="120" w:line="240" w:lineRule="auto"/>
        <w:jc w:val="both"/>
        <w:rPr>
          <w:rFonts w:eastAsia="Times New Roman" w:cs="Tahoma"/>
          <w:b/>
          <w:sz w:val="22"/>
          <w:szCs w:val="22"/>
        </w:rPr>
      </w:pPr>
      <w:r w:rsidRPr="00A208CB">
        <w:rPr>
          <w:rFonts w:eastAsia="Times New Roman" w:cs="Tahoma"/>
          <w:b/>
          <w:sz w:val="22"/>
          <w:szCs w:val="22"/>
        </w:rPr>
        <w:t>Networking Events</w:t>
      </w:r>
    </w:p>
    <w:p w14:paraId="078F7B51" w14:textId="1CB19188" w:rsidR="00CD4AA0" w:rsidRDefault="002A0535" w:rsidP="00221D21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QTIC will </w:t>
      </w:r>
      <w:r w:rsidR="00F2362C">
        <w:rPr>
          <w:rFonts w:eastAsia="Times New Roman" w:cs="Tahoma"/>
          <w:sz w:val="22"/>
          <w:szCs w:val="22"/>
        </w:rPr>
        <w:t xml:space="preserve">launch a networking event within each region </w:t>
      </w:r>
      <w:r w:rsidR="00221D21" w:rsidRPr="00221D21">
        <w:rPr>
          <w:rFonts w:eastAsia="Times New Roman" w:cs="Tahoma"/>
          <w:sz w:val="22"/>
          <w:szCs w:val="22"/>
        </w:rPr>
        <w:t>that incorporate, local</w:t>
      </w:r>
      <w:r w:rsidR="00221D21">
        <w:rPr>
          <w:rFonts w:eastAsia="Times New Roman" w:cs="Tahoma"/>
          <w:sz w:val="22"/>
          <w:szCs w:val="22"/>
        </w:rPr>
        <w:t xml:space="preserve"> </w:t>
      </w:r>
      <w:bookmarkStart w:id="0" w:name="_Hlk529355943"/>
      <w:r w:rsidR="00221D21" w:rsidRPr="00221D21">
        <w:rPr>
          <w:rFonts w:eastAsia="Times New Roman" w:cs="Tahoma"/>
          <w:sz w:val="22"/>
          <w:szCs w:val="22"/>
        </w:rPr>
        <w:t>employment service providers,</w:t>
      </w:r>
      <w:bookmarkEnd w:id="0"/>
      <w:r w:rsidR="00221D21" w:rsidRPr="00221D21">
        <w:rPr>
          <w:rFonts w:eastAsia="Times New Roman" w:cs="Tahoma"/>
          <w:sz w:val="22"/>
          <w:szCs w:val="22"/>
        </w:rPr>
        <w:t xml:space="preserve"> mature aged job seekers and local employer networks </w:t>
      </w:r>
      <w:r w:rsidR="009560EE">
        <w:rPr>
          <w:rFonts w:eastAsia="Times New Roman" w:cs="Tahoma"/>
          <w:sz w:val="22"/>
          <w:szCs w:val="22"/>
        </w:rPr>
        <w:t xml:space="preserve">with the goal to </w:t>
      </w:r>
      <w:r w:rsidR="00221D21" w:rsidRPr="00221D21">
        <w:rPr>
          <w:rFonts w:eastAsia="Times New Roman" w:cs="Tahoma"/>
          <w:sz w:val="22"/>
          <w:szCs w:val="22"/>
        </w:rPr>
        <w:t>organically</w:t>
      </w:r>
      <w:r w:rsidR="00221D21">
        <w:rPr>
          <w:rFonts w:eastAsia="Times New Roman" w:cs="Tahoma"/>
          <w:sz w:val="22"/>
          <w:szCs w:val="22"/>
        </w:rPr>
        <w:t xml:space="preserve"> </w:t>
      </w:r>
      <w:r w:rsidR="00221D21" w:rsidRPr="00221D21">
        <w:rPr>
          <w:rFonts w:eastAsia="Times New Roman" w:cs="Tahoma"/>
          <w:sz w:val="22"/>
          <w:szCs w:val="22"/>
        </w:rPr>
        <w:t>sustain themselves through evidenced project employment outcomes.</w:t>
      </w:r>
    </w:p>
    <w:p w14:paraId="0188A9F4" w14:textId="15DE87CD" w:rsidR="00662079" w:rsidRPr="00662079" w:rsidRDefault="00662079" w:rsidP="00662079">
      <w:pPr>
        <w:spacing w:after="0" w:line="240" w:lineRule="auto"/>
        <w:jc w:val="both"/>
        <w:rPr>
          <w:rFonts w:eastAsia="Times New Roman" w:cs="Tahoma"/>
          <w:b/>
          <w:sz w:val="22"/>
          <w:szCs w:val="22"/>
        </w:rPr>
      </w:pPr>
      <w:r w:rsidRPr="00662079">
        <w:rPr>
          <w:rFonts w:eastAsia="Times New Roman" w:cs="Tahoma"/>
          <w:b/>
          <w:sz w:val="22"/>
          <w:szCs w:val="22"/>
        </w:rPr>
        <w:t xml:space="preserve">Company Details </w:t>
      </w:r>
    </w:p>
    <w:p w14:paraId="150C7109" w14:textId="77777777" w:rsidR="00662079" w:rsidRPr="00662079" w:rsidRDefault="00662079" w:rsidP="00662079">
      <w:pPr>
        <w:spacing w:after="0" w:line="240" w:lineRule="auto"/>
        <w:jc w:val="both"/>
        <w:rPr>
          <w:rFonts w:eastAsia="Times New Roman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9122E" w:rsidRPr="0049122E" w14:paraId="22855B02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07B7D51C" w14:textId="00A66FFA" w:rsidR="0049122E" w:rsidRPr="00547DDB" w:rsidRDefault="00F558F7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eastAsia="Times New Roman" w:cs="Tahoma"/>
                <w:b/>
              </w:rPr>
              <w:t>Organisation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730507365"/>
            <w:placeholder>
              <w:docPart w:val="06765ACC1BE44C6D86F57FB022C8C5AE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327736FD" w14:textId="6CB74436" w:rsidR="0049122E" w:rsidRPr="0049122E" w:rsidRDefault="009049AC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B03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8F7" w:rsidRPr="0049122E" w14:paraId="65EC3244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5B131A2E" w14:textId="65FF3AD7" w:rsidR="00F558F7" w:rsidRPr="00547DDB" w:rsidRDefault="00F558F7" w:rsidP="003A040A">
            <w:pPr>
              <w:rPr>
                <w:rFonts w:cs="Tahoma"/>
                <w:b/>
              </w:rPr>
            </w:pPr>
            <w:r w:rsidRPr="00547DDB">
              <w:rPr>
                <w:rFonts w:cs="Tahoma"/>
                <w:b/>
              </w:rPr>
              <w:t>Name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1643544219"/>
            <w:placeholder>
              <w:docPart w:val="F98EECC8A0FA4D019B93A906A94A6800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06E04CBA" w14:textId="32D26F5E" w:rsidR="00F558F7" w:rsidRDefault="008223EB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B03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1F91F22E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7101200F" w14:textId="114DDB8D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Position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1985848135"/>
            <w:placeholder>
              <w:docPart w:val="AE198240AF804DC38FF4E83BB3C5BE4C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5337D277" w14:textId="34C8FDA5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5E5ACCAA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1B297E73" w14:textId="72B97030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Address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1588463758"/>
            <w:placeholder>
              <w:docPart w:val="DF592D2B644F4EA7B7F081DFF6CFFAC2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21E4B75A" w14:textId="274A82AF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6B30FE18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5C6A6ED9" w14:textId="4F11CBC3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Phone number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1201853524"/>
            <w:placeholder>
              <w:docPart w:val="1DA21A19E5694A68BE9506B55B538C2B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7A2B538B" w14:textId="5B1751AE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63224E58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5190CFA3" w14:textId="78C2C816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Mobile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1523060900"/>
            <w:placeholder>
              <w:docPart w:val="4366C978D78B411F8558A47CC4242CA2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3B7A6FDD" w14:textId="5856D862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09BB2BF3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362476BD" w14:textId="6382E26F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Email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842624035"/>
            <w:placeholder>
              <w:docPart w:val="7D8A5B55EE7140C8B4FFA68EA9959B47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2FEBF24C" w14:textId="73C5FDD8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F3D11D" w14:textId="2EA9F09F" w:rsidR="0049122E" w:rsidRPr="0049122E" w:rsidRDefault="0049122E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2678E9E7" w14:textId="67B688E6" w:rsidR="008223EB" w:rsidRPr="003E6A89" w:rsidRDefault="002918D3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>
        <w:rPr>
          <w:rFonts w:eastAsia="Times New Roman" w:cs="Tahoma"/>
          <w:b/>
          <w:sz w:val="22"/>
          <w:szCs w:val="22"/>
        </w:rPr>
        <w:t>Select from the list below that best describes your organisation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55600" w:rsidRPr="003E6A89" w14:paraId="171FC401" w14:textId="77777777" w:rsidTr="00363BEC">
        <w:trPr>
          <w:trHeight w:val="624"/>
        </w:trPr>
        <w:tc>
          <w:tcPr>
            <w:tcW w:w="2500" w:type="pct"/>
            <w:vAlign w:val="center"/>
          </w:tcPr>
          <w:p w14:paraId="7D77AAF0" w14:textId="332571C5" w:rsidR="00255600" w:rsidRPr="003E6A89" w:rsidRDefault="00255600" w:rsidP="008223EB">
            <w:pPr>
              <w:rPr>
                <w:rFonts w:ascii="Tahoma" w:hAnsi="Tahoma" w:cs="Tahoma"/>
                <w:sz w:val="22"/>
                <w:szCs w:val="22"/>
              </w:rPr>
            </w:pPr>
            <w:r w:rsidRPr="003E6A89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6A8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C306C">
              <w:rPr>
                <w:rFonts w:cs="Tahoma"/>
                <w:sz w:val="22"/>
                <w:szCs w:val="22"/>
              </w:rPr>
            </w:r>
            <w:r w:rsidR="006C306C">
              <w:rPr>
                <w:rFonts w:cs="Tahoma"/>
                <w:sz w:val="22"/>
                <w:szCs w:val="22"/>
              </w:rPr>
              <w:fldChar w:fldCharType="separate"/>
            </w:r>
            <w:r w:rsidRPr="003E6A89">
              <w:rPr>
                <w:rFonts w:cs="Tahoma"/>
                <w:sz w:val="22"/>
                <w:szCs w:val="22"/>
              </w:rPr>
              <w:fldChar w:fldCharType="end"/>
            </w:r>
            <w:bookmarkEnd w:id="1"/>
            <w:r w:rsidRPr="003E6A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62079">
              <w:rPr>
                <w:rFonts w:ascii="Tahoma" w:hAnsi="Tahoma" w:cs="Tahoma"/>
                <w:sz w:val="22"/>
                <w:szCs w:val="22"/>
              </w:rPr>
              <w:t>Employer</w:t>
            </w:r>
          </w:p>
        </w:tc>
        <w:tc>
          <w:tcPr>
            <w:tcW w:w="2500" w:type="pct"/>
            <w:vAlign w:val="center"/>
          </w:tcPr>
          <w:p w14:paraId="72E5B56A" w14:textId="43DFEBE6" w:rsidR="00255600" w:rsidRPr="003E6A89" w:rsidRDefault="00255600" w:rsidP="008223EB">
            <w:pPr>
              <w:rPr>
                <w:rFonts w:ascii="Tahoma" w:hAnsi="Tahoma" w:cs="Tahoma"/>
                <w:sz w:val="22"/>
                <w:szCs w:val="22"/>
              </w:rPr>
            </w:pPr>
            <w:r w:rsidRPr="003E6A89">
              <w:rPr>
                <w:rFonts w:cs="Tahom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3E6A8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C306C">
              <w:rPr>
                <w:rFonts w:cs="Tahoma"/>
                <w:sz w:val="22"/>
                <w:szCs w:val="22"/>
              </w:rPr>
            </w:r>
            <w:r w:rsidR="006C306C">
              <w:rPr>
                <w:rFonts w:cs="Tahoma"/>
                <w:sz w:val="22"/>
                <w:szCs w:val="22"/>
              </w:rPr>
              <w:fldChar w:fldCharType="separate"/>
            </w:r>
            <w:r w:rsidRPr="003E6A89">
              <w:rPr>
                <w:rFonts w:cs="Tahoma"/>
                <w:sz w:val="22"/>
                <w:szCs w:val="22"/>
              </w:rPr>
              <w:fldChar w:fldCharType="end"/>
            </w:r>
            <w:bookmarkEnd w:id="2"/>
            <w:r w:rsidR="002918D3" w:rsidRPr="00662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3595">
              <w:rPr>
                <w:rFonts w:ascii="Tahoma" w:hAnsi="Tahoma" w:cs="Tahoma"/>
                <w:sz w:val="22"/>
                <w:szCs w:val="22"/>
              </w:rPr>
              <w:t>E</w:t>
            </w:r>
            <w:r w:rsidR="003F3595" w:rsidRPr="003F3595">
              <w:rPr>
                <w:rFonts w:ascii="Tahoma" w:hAnsi="Tahoma" w:cs="Tahoma"/>
                <w:sz w:val="22"/>
                <w:szCs w:val="22"/>
              </w:rPr>
              <w:t>mployment service providers,</w:t>
            </w:r>
          </w:p>
        </w:tc>
      </w:tr>
    </w:tbl>
    <w:p w14:paraId="29ADB023" w14:textId="3585FE31" w:rsidR="009D3D43" w:rsidRDefault="009D3D43" w:rsidP="009D3D43">
      <w:pPr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ahoma"/>
          <w:b/>
          <w:sz w:val="22"/>
          <w:szCs w:val="22"/>
        </w:rPr>
      </w:pPr>
      <w:r>
        <w:rPr>
          <w:rFonts w:eastAsia="Times New Roman" w:cs="Tahoma"/>
          <w:b/>
          <w:sz w:val="22"/>
          <w:szCs w:val="22"/>
        </w:rPr>
        <w:t xml:space="preserve">Which sector of industry do you represent from the list below: </w:t>
      </w:r>
    </w:p>
    <w:p w14:paraId="70757E3B" w14:textId="667894DE" w:rsidR="00AA7787" w:rsidRDefault="00AA7787" w:rsidP="00AA7787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tbl>
      <w:tblPr>
        <w:tblStyle w:val="TableGrid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4D4928" w:rsidRPr="00547DDB" w14:paraId="4AB4ED44" w14:textId="77777777" w:rsidTr="00547DDB">
        <w:trPr>
          <w:trHeight w:val="340"/>
        </w:trPr>
        <w:tc>
          <w:tcPr>
            <w:tcW w:w="9224" w:type="dxa"/>
          </w:tcPr>
          <w:p w14:paraId="4DAE3F7D" w14:textId="19A74CF0" w:rsidR="004D4928" w:rsidRPr="00F90F21" w:rsidRDefault="006C306C" w:rsidP="00AA7787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7741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28" w:rsidRPr="00F90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928" w:rsidRPr="00F90F21">
              <w:rPr>
                <w:rFonts w:eastAsia="Times New Roman" w:cs="Tahoma"/>
              </w:rPr>
              <w:t xml:space="preserve">  Accommodation</w:t>
            </w:r>
          </w:p>
        </w:tc>
      </w:tr>
      <w:tr w:rsidR="004D4928" w:rsidRPr="00547DDB" w14:paraId="643E1B09" w14:textId="77777777" w:rsidTr="00547DDB">
        <w:trPr>
          <w:trHeight w:val="340"/>
        </w:trPr>
        <w:tc>
          <w:tcPr>
            <w:tcW w:w="9224" w:type="dxa"/>
          </w:tcPr>
          <w:p w14:paraId="19FF1682" w14:textId="58F72D25" w:rsidR="004D4928" w:rsidRPr="00F90F21" w:rsidRDefault="006C306C" w:rsidP="00AA7787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6585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28" w:rsidRPr="00F90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928" w:rsidRPr="00F90F21">
              <w:rPr>
                <w:rFonts w:eastAsia="Times New Roman" w:cs="Tahoma"/>
              </w:rPr>
              <w:t xml:space="preserve">  Cafes, restaurants and takeaway</w:t>
            </w:r>
          </w:p>
        </w:tc>
      </w:tr>
      <w:tr w:rsidR="004D4928" w:rsidRPr="00547DDB" w14:paraId="0AA276F9" w14:textId="77777777" w:rsidTr="00547DDB">
        <w:trPr>
          <w:trHeight w:val="340"/>
        </w:trPr>
        <w:tc>
          <w:tcPr>
            <w:tcW w:w="9224" w:type="dxa"/>
          </w:tcPr>
          <w:p w14:paraId="3DA00209" w14:textId="0C73051B" w:rsidR="004D4928" w:rsidRPr="00F90F21" w:rsidRDefault="006C306C" w:rsidP="00AA7787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-211589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28" w:rsidRPr="00F90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928" w:rsidRPr="00F90F21">
              <w:rPr>
                <w:rFonts w:eastAsia="Times New Roman" w:cs="Tahoma"/>
              </w:rPr>
              <w:t xml:space="preserve">  Clubs, pubs, taverns and bars</w:t>
            </w:r>
          </w:p>
        </w:tc>
      </w:tr>
      <w:tr w:rsidR="004D4928" w:rsidRPr="00547DDB" w14:paraId="2EAC3605" w14:textId="77777777" w:rsidTr="00547DDB">
        <w:trPr>
          <w:trHeight w:val="340"/>
        </w:trPr>
        <w:tc>
          <w:tcPr>
            <w:tcW w:w="9224" w:type="dxa"/>
          </w:tcPr>
          <w:p w14:paraId="15BAD5F2" w14:textId="2F117F04" w:rsidR="004D4928" w:rsidRPr="00F90F21" w:rsidRDefault="006C306C" w:rsidP="008D0BBE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15554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28" w:rsidRPr="00F90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928" w:rsidRPr="00F90F21">
              <w:rPr>
                <w:rFonts w:eastAsia="Times New Roman" w:cs="Tahoma"/>
              </w:rPr>
              <w:t xml:space="preserve">  Transport</w:t>
            </w:r>
          </w:p>
        </w:tc>
      </w:tr>
      <w:tr w:rsidR="004D4928" w:rsidRPr="00547DDB" w14:paraId="38D2D23D" w14:textId="77777777" w:rsidTr="00547DDB">
        <w:trPr>
          <w:trHeight w:val="340"/>
        </w:trPr>
        <w:tc>
          <w:tcPr>
            <w:tcW w:w="9224" w:type="dxa"/>
          </w:tcPr>
          <w:p w14:paraId="1FA13CD4" w14:textId="643DF43C" w:rsidR="004D4928" w:rsidRPr="00F90F21" w:rsidRDefault="006C306C" w:rsidP="00AA7787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17980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28" w:rsidRPr="00F90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928" w:rsidRPr="00F90F21">
              <w:rPr>
                <w:rFonts w:eastAsia="Times New Roman" w:cs="Tahoma"/>
              </w:rPr>
              <w:t xml:space="preserve">  Travel Agency and Tour Operator</w:t>
            </w:r>
          </w:p>
        </w:tc>
      </w:tr>
      <w:tr w:rsidR="004D4928" w:rsidRPr="00547DDB" w14:paraId="0A3BE415" w14:textId="77777777" w:rsidTr="00547DDB">
        <w:trPr>
          <w:trHeight w:val="340"/>
        </w:trPr>
        <w:tc>
          <w:tcPr>
            <w:tcW w:w="9224" w:type="dxa"/>
          </w:tcPr>
          <w:p w14:paraId="0AD82FE0" w14:textId="5B02783D" w:rsidR="004D4928" w:rsidRPr="00F90F21" w:rsidRDefault="006C306C" w:rsidP="00AA7787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45984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87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D4928" w:rsidRPr="00F90F21">
              <w:rPr>
                <w:rFonts w:eastAsia="Times New Roman" w:cs="Tahoma"/>
              </w:rPr>
              <w:t xml:space="preserve">  Cultural and Heritage Activities</w:t>
            </w:r>
          </w:p>
        </w:tc>
      </w:tr>
      <w:tr w:rsidR="004D4928" w:rsidRPr="00547DDB" w14:paraId="1BD67522" w14:textId="77777777" w:rsidTr="00547DDB">
        <w:trPr>
          <w:trHeight w:val="340"/>
        </w:trPr>
        <w:tc>
          <w:tcPr>
            <w:tcW w:w="9224" w:type="dxa"/>
          </w:tcPr>
          <w:p w14:paraId="36A9C24F" w14:textId="0D4BF9CC" w:rsidR="004D4928" w:rsidRPr="00F90F21" w:rsidRDefault="006C306C" w:rsidP="00AA7787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4684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28" w:rsidRPr="00F90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928" w:rsidRPr="00F90F21">
              <w:rPr>
                <w:rFonts w:eastAsia="Times New Roman" w:cs="Tahoma"/>
              </w:rPr>
              <w:t xml:space="preserve">  Casinos and other services</w:t>
            </w:r>
          </w:p>
        </w:tc>
      </w:tr>
      <w:tr w:rsidR="004D4928" w:rsidRPr="00547DDB" w14:paraId="1FF70187" w14:textId="77777777" w:rsidTr="00547DDB">
        <w:trPr>
          <w:trHeight w:val="340"/>
        </w:trPr>
        <w:tc>
          <w:tcPr>
            <w:tcW w:w="9224" w:type="dxa"/>
          </w:tcPr>
          <w:p w14:paraId="0D585E84" w14:textId="78FFBD80" w:rsidR="004D4928" w:rsidRPr="00F90F21" w:rsidRDefault="006C306C" w:rsidP="00AA7787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95351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28" w:rsidRPr="00F90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928" w:rsidRPr="00F90F21">
              <w:rPr>
                <w:rFonts w:eastAsia="Times New Roman" w:cs="Tahoma"/>
              </w:rPr>
              <w:t xml:space="preserve">  Sports and Recreation Services</w:t>
            </w:r>
          </w:p>
        </w:tc>
      </w:tr>
    </w:tbl>
    <w:p w14:paraId="6D226D3C" w14:textId="77777777" w:rsidR="00AA7787" w:rsidRPr="003E6A89" w:rsidRDefault="00AA7787" w:rsidP="00AA7787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7F061DFA" w14:textId="0CFB96E5" w:rsidR="003E6A89" w:rsidRPr="003E6A89" w:rsidRDefault="00547DDB" w:rsidP="003E6A89">
      <w:pPr>
        <w:spacing w:after="0" w:line="240" w:lineRule="auto"/>
        <w:rPr>
          <w:rFonts w:eastAsia="Times New Roman" w:cs="Tahoma"/>
          <w:sz w:val="22"/>
          <w:szCs w:val="22"/>
        </w:rPr>
      </w:pPr>
      <w:bookmarkStart w:id="3" w:name="Text10"/>
      <w:r>
        <w:rPr>
          <w:rFonts w:eastAsia="Times New Roman" w:cs="Tahoma"/>
          <w:sz w:val="22"/>
          <w:szCs w:val="22"/>
        </w:rPr>
        <w:t xml:space="preserve">Refer to </w:t>
      </w:r>
      <w:r w:rsidR="004B481C">
        <w:rPr>
          <w:rFonts w:eastAsia="Times New Roman" w:cs="Tahoma"/>
          <w:sz w:val="22"/>
          <w:szCs w:val="22"/>
        </w:rPr>
        <w:t xml:space="preserve">the </w:t>
      </w:r>
      <w:hyperlink r:id="rId11" w:history="1">
        <w:r w:rsidR="004B481C" w:rsidRPr="004B481C">
          <w:rPr>
            <w:rStyle w:val="Hyperlink"/>
          </w:rPr>
          <w:t>Australian and New Zealand Standard Industrial Classification 2006 ANZSIC</w:t>
        </w:r>
      </w:hyperlink>
      <w:r w:rsidR="004B481C" w:rsidRPr="004B481C">
        <w:rPr>
          <w:rFonts w:eastAsia="Times New Roman" w:cs="Tahoma"/>
          <w:sz w:val="22"/>
          <w:szCs w:val="22"/>
        </w:rPr>
        <w:t xml:space="preserve"> </w:t>
      </w:r>
      <w:r w:rsidR="004B481C">
        <w:rPr>
          <w:rFonts w:eastAsia="Times New Roman" w:cs="Tahoma"/>
          <w:sz w:val="22"/>
          <w:szCs w:val="22"/>
        </w:rPr>
        <w:t>for further detail of each sector.</w:t>
      </w:r>
    </w:p>
    <w:bookmarkEnd w:id="3"/>
    <w:p w14:paraId="498D72CA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sz w:val="22"/>
          <w:szCs w:val="22"/>
        </w:rPr>
      </w:pPr>
    </w:p>
    <w:p w14:paraId="37B6B1E2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sz w:val="22"/>
          <w:szCs w:val="22"/>
        </w:rPr>
      </w:pPr>
    </w:p>
    <w:p w14:paraId="2F8B39B0" w14:textId="5FF59BE8" w:rsidR="001C6961" w:rsidRPr="002F5877" w:rsidRDefault="002F5877" w:rsidP="00EE6CDE">
      <w:pPr>
        <w:pStyle w:val="ListParagraph"/>
        <w:numPr>
          <w:ilvl w:val="0"/>
          <w:numId w:val="3"/>
        </w:numPr>
        <w:spacing w:after="240"/>
        <w:ind w:left="567" w:hanging="567"/>
        <w:contextualSpacing w:val="0"/>
        <w:rPr>
          <w:rFonts w:ascii="Tahoma" w:eastAsia="Times New Roman" w:hAnsi="Tahoma" w:cs="Tahoma"/>
          <w:b/>
          <w:sz w:val="22"/>
          <w:szCs w:val="22"/>
        </w:rPr>
      </w:pPr>
      <w:r w:rsidRPr="002F5877">
        <w:rPr>
          <w:rFonts w:ascii="Tahoma" w:eastAsia="Times New Roman" w:hAnsi="Tahoma" w:cs="Tahoma"/>
          <w:b/>
          <w:sz w:val="22"/>
          <w:szCs w:val="22"/>
        </w:rPr>
        <w:t xml:space="preserve">Do you </w:t>
      </w:r>
      <w:r w:rsidR="003F3595">
        <w:rPr>
          <w:rFonts w:ascii="Tahoma" w:eastAsia="Times New Roman" w:hAnsi="Tahoma" w:cs="Tahoma"/>
          <w:b/>
          <w:sz w:val="22"/>
          <w:szCs w:val="22"/>
        </w:rPr>
        <w:t>current</w:t>
      </w:r>
      <w:r w:rsidR="00EC4B71">
        <w:rPr>
          <w:rFonts w:ascii="Tahoma" w:eastAsia="Times New Roman" w:hAnsi="Tahoma" w:cs="Tahoma"/>
          <w:b/>
          <w:sz w:val="22"/>
          <w:szCs w:val="22"/>
        </w:rPr>
        <w:t xml:space="preserve">ly </w:t>
      </w:r>
      <w:r w:rsidRPr="002F5877">
        <w:rPr>
          <w:rFonts w:ascii="Tahoma" w:eastAsia="Times New Roman" w:hAnsi="Tahoma" w:cs="Tahoma"/>
          <w:b/>
          <w:sz w:val="22"/>
          <w:szCs w:val="22"/>
        </w:rPr>
        <w:t>employ Mature Age Workers</w:t>
      </w:r>
      <w:r w:rsidR="00354CA5">
        <w:rPr>
          <w:rFonts w:ascii="Tahoma" w:eastAsia="Times New Roman" w:hAnsi="Tahoma" w:cs="Tahoma"/>
          <w:b/>
          <w:sz w:val="22"/>
          <w:szCs w:val="22"/>
        </w:rPr>
        <w:t xml:space="preserve">, aged 55 years and over </w:t>
      </w:r>
      <w:r w:rsidRPr="002F5877">
        <w:rPr>
          <w:rFonts w:ascii="Tahoma" w:eastAsia="Times New Roman" w:hAnsi="Tahoma" w:cs="Tahoma"/>
          <w:b/>
          <w:sz w:val="22"/>
          <w:szCs w:val="22"/>
        </w:rPr>
        <w:t xml:space="preserve">in your workplace? </w:t>
      </w:r>
    </w:p>
    <w:p w14:paraId="3F4E018E" w14:textId="3DF5B263" w:rsidR="002F5877" w:rsidRDefault="002F5877" w:rsidP="002F5877">
      <w:pPr>
        <w:spacing w:after="0"/>
        <w:ind w:left="567"/>
        <w:rPr>
          <w:rFonts w:eastAsia="Times New Roman" w:cs="Tahoma"/>
          <w:sz w:val="22"/>
          <w:szCs w:val="22"/>
        </w:rPr>
      </w:pPr>
      <w:r w:rsidRPr="002F5877">
        <w:rPr>
          <w:rFonts w:eastAsia="Times New Roman" w:cs="Tahoma"/>
          <w:sz w:val="22"/>
          <w:szCs w:val="22"/>
        </w:rPr>
        <w:t xml:space="preserve">Yes   </w:t>
      </w:r>
      <w:r w:rsidRPr="002F5877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Pr="002F5877">
        <w:rPr>
          <w:rFonts w:eastAsia="Times New Roman" w:cs="Tahoma"/>
          <w:sz w:val="22"/>
          <w:szCs w:val="22"/>
        </w:rPr>
        <w:fldChar w:fldCharType="end"/>
      </w:r>
      <w:r w:rsidRPr="002F5877">
        <w:rPr>
          <w:rFonts w:eastAsia="Times New Roman" w:cs="Tahoma"/>
          <w:sz w:val="22"/>
          <w:szCs w:val="22"/>
        </w:rPr>
        <w:t xml:space="preserve">  No   </w:t>
      </w:r>
      <w:r w:rsidRPr="002F5877">
        <w:rPr>
          <w:rFonts w:eastAsia="Times New Roman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Pr="002F5877">
        <w:rPr>
          <w:rFonts w:eastAsia="Times New Roman" w:cs="Tahoma"/>
          <w:sz w:val="22"/>
          <w:szCs w:val="22"/>
        </w:rPr>
        <w:fldChar w:fldCharType="end"/>
      </w:r>
      <w:r w:rsidR="003F3595">
        <w:rPr>
          <w:rFonts w:eastAsia="Times New Roman" w:cs="Tahoma"/>
          <w:sz w:val="22"/>
          <w:szCs w:val="22"/>
        </w:rPr>
        <w:t xml:space="preserve">   NA  </w:t>
      </w:r>
      <w:r w:rsidR="003F3595" w:rsidRPr="002F5877">
        <w:rPr>
          <w:rFonts w:eastAsia="Times New Roman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3595"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="003F3595" w:rsidRPr="002F5877">
        <w:rPr>
          <w:rFonts w:eastAsia="Times New Roman" w:cs="Tahoma"/>
          <w:sz w:val="22"/>
          <w:szCs w:val="22"/>
        </w:rPr>
        <w:fldChar w:fldCharType="end"/>
      </w:r>
    </w:p>
    <w:p w14:paraId="586EC112" w14:textId="1A3DAC32" w:rsidR="00354CA5" w:rsidRDefault="009C106F" w:rsidP="00354CA5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9C106F">
        <w:rPr>
          <w:rFonts w:ascii="Tahoma" w:eastAsia="Times New Roman" w:hAnsi="Tahoma" w:cs="Tahoma"/>
          <w:b/>
          <w:sz w:val="22"/>
          <w:szCs w:val="22"/>
        </w:rPr>
        <w:t xml:space="preserve">How many employees aged over 55 years do you employ? </w:t>
      </w:r>
    </w:p>
    <w:p w14:paraId="4B03CC83" w14:textId="6BC988F7" w:rsidR="009C106F" w:rsidRDefault="009C106F" w:rsidP="009C106F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sdt>
      <w:sdtPr>
        <w:rPr>
          <w:rFonts w:ascii="Tahoma" w:eastAsia="Times New Roman" w:hAnsi="Tahoma" w:cs="Tahoma"/>
          <w:b/>
          <w:sz w:val="22"/>
          <w:szCs w:val="22"/>
        </w:rPr>
        <w:id w:val="1060435538"/>
        <w:placeholder>
          <w:docPart w:val="DefaultPlaceholder_-1854013440"/>
        </w:placeholder>
      </w:sdtPr>
      <w:sdtEndPr/>
      <w:sdtContent>
        <w:p w14:paraId="0934C5FD" w14:textId="77777777" w:rsidR="00EE6CDE" w:rsidRDefault="00EE6CDE" w:rsidP="009C106F">
          <w:pPr>
            <w:pStyle w:val="ListParagraph"/>
            <w:spacing w:after="0"/>
            <w:ind w:left="567"/>
            <w:rPr>
              <w:rFonts w:ascii="Tahoma" w:eastAsia="Times New Roman" w:hAnsi="Tahoma" w:cs="Tahoma"/>
              <w:b/>
              <w:sz w:val="22"/>
              <w:szCs w:val="22"/>
            </w:rPr>
          </w:pPr>
        </w:p>
        <w:p w14:paraId="2D986198" w14:textId="3092C24D" w:rsidR="009C106F" w:rsidRPr="009C106F" w:rsidRDefault="006C306C" w:rsidP="00526E86">
          <w:pPr>
            <w:pStyle w:val="ListParagraph"/>
            <w:spacing w:after="0"/>
            <w:rPr>
              <w:rFonts w:ascii="Tahoma" w:eastAsia="Times New Roman" w:hAnsi="Tahoma" w:cs="Tahoma"/>
              <w:b/>
              <w:sz w:val="22"/>
              <w:szCs w:val="22"/>
            </w:rPr>
          </w:pPr>
        </w:p>
      </w:sdtContent>
    </w:sdt>
    <w:p w14:paraId="36D92C61" w14:textId="6FEF9847" w:rsidR="009C106F" w:rsidRDefault="00EE6CDE" w:rsidP="00354CA5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EE6CDE">
        <w:rPr>
          <w:rFonts w:ascii="Tahoma" w:eastAsia="Times New Roman" w:hAnsi="Tahoma" w:cs="Tahoma"/>
          <w:b/>
          <w:sz w:val="22"/>
          <w:szCs w:val="22"/>
        </w:rPr>
        <w:t xml:space="preserve">What </w:t>
      </w:r>
      <w:r w:rsidR="008255DE">
        <w:rPr>
          <w:rFonts w:ascii="Tahoma" w:eastAsia="Times New Roman" w:hAnsi="Tahoma" w:cs="Tahoma"/>
          <w:b/>
          <w:sz w:val="22"/>
          <w:szCs w:val="22"/>
        </w:rPr>
        <w:t xml:space="preserve">type of </w:t>
      </w:r>
      <w:r w:rsidRPr="00EE6CDE">
        <w:rPr>
          <w:rFonts w:ascii="Tahoma" w:eastAsia="Times New Roman" w:hAnsi="Tahoma" w:cs="Tahoma"/>
          <w:b/>
          <w:sz w:val="22"/>
          <w:szCs w:val="22"/>
        </w:rPr>
        <w:t>role</w:t>
      </w:r>
      <w:r w:rsidR="008255DE">
        <w:rPr>
          <w:rFonts w:ascii="Tahoma" w:eastAsia="Times New Roman" w:hAnsi="Tahoma" w:cs="Tahoma"/>
          <w:b/>
          <w:sz w:val="22"/>
          <w:szCs w:val="22"/>
        </w:rPr>
        <w:t>(s)</w:t>
      </w:r>
      <w:r w:rsidRPr="00EE6CDE">
        <w:rPr>
          <w:rFonts w:ascii="Tahoma" w:eastAsia="Times New Roman" w:hAnsi="Tahoma" w:cs="Tahoma"/>
          <w:b/>
          <w:sz w:val="22"/>
          <w:szCs w:val="22"/>
        </w:rPr>
        <w:t xml:space="preserve"> are they employed</w:t>
      </w:r>
      <w:r w:rsidR="00EC4B71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2C49AD">
        <w:rPr>
          <w:rFonts w:ascii="Tahoma" w:eastAsia="Times New Roman" w:hAnsi="Tahoma" w:cs="Tahoma"/>
          <w:b/>
          <w:sz w:val="22"/>
          <w:szCs w:val="22"/>
        </w:rPr>
        <w:t>in</w:t>
      </w:r>
      <w:r w:rsidRPr="00EE6CDE">
        <w:rPr>
          <w:rFonts w:ascii="Tahoma" w:eastAsia="Times New Roman" w:hAnsi="Tahoma" w:cs="Tahoma"/>
          <w:b/>
          <w:sz w:val="22"/>
          <w:szCs w:val="22"/>
        </w:rPr>
        <w:t xml:space="preserve">? </w:t>
      </w:r>
    </w:p>
    <w:p w14:paraId="057B7087" w14:textId="6B98A449" w:rsidR="00FD7750" w:rsidRDefault="00FD7750" w:rsidP="00FD7750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sdt>
      <w:sdtPr>
        <w:rPr>
          <w:rFonts w:ascii="Tahoma" w:eastAsia="Times New Roman" w:hAnsi="Tahoma" w:cs="Tahoma"/>
          <w:b/>
          <w:sz w:val="22"/>
          <w:szCs w:val="22"/>
        </w:rPr>
        <w:id w:val="-1359431928"/>
        <w:placeholder>
          <w:docPart w:val="DefaultPlaceholder_-1854013440"/>
        </w:placeholder>
      </w:sdtPr>
      <w:sdtEndPr/>
      <w:sdtContent>
        <w:p w14:paraId="395AAD71" w14:textId="77777777" w:rsidR="00FD7750" w:rsidRDefault="00FD7750" w:rsidP="00FD7750">
          <w:pPr>
            <w:pStyle w:val="ListParagraph"/>
            <w:spacing w:after="0"/>
            <w:ind w:left="567"/>
            <w:rPr>
              <w:rFonts w:ascii="Tahoma" w:eastAsia="Times New Roman" w:hAnsi="Tahoma" w:cs="Tahoma"/>
              <w:b/>
              <w:sz w:val="22"/>
              <w:szCs w:val="22"/>
            </w:rPr>
          </w:pPr>
        </w:p>
        <w:p w14:paraId="59E37C07" w14:textId="1F5FCD7B" w:rsidR="00FD7750" w:rsidRPr="00EE6CDE" w:rsidRDefault="006C306C" w:rsidP="00FD7750">
          <w:pPr>
            <w:pStyle w:val="ListParagraph"/>
            <w:spacing w:after="0"/>
            <w:ind w:left="567"/>
            <w:rPr>
              <w:rFonts w:ascii="Tahoma" w:eastAsia="Times New Roman" w:hAnsi="Tahoma" w:cs="Tahoma"/>
              <w:b/>
              <w:sz w:val="22"/>
              <w:szCs w:val="22"/>
            </w:rPr>
          </w:pPr>
        </w:p>
      </w:sdtContent>
    </w:sdt>
    <w:p w14:paraId="6AAE7945" w14:textId="5325AC7A" w:rsidR="0039760E" w:rsidRDefault="000F0614" w:rsidP="0039760E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39760E">
        <w:rPr>
          <w:rFonts w:ascii="Tahoma" w:eastAsia="Times New Roman" w:hAnsi="Tahoma" w:cs="Tahoma"/>
          <w:b/>
          <w:sz w:val="22"/>
          <w:szCs w:val="22"/>
        </w:rPr>
        <w:t xml:space="preserve">Do you have any upcoming vacancies </w:t>
      </w:r>
      <w:r w:rsidR="001F3306">
        <w:rPr>
          <w:rFonts w:ascii="Tahoma" w:eastAsia="Times New Roman" w:hAnsi="Tahoma" w:cs="Tahoma"/>
          <w:b/>
          <w:sz w:val="22"/>
          <w:szCs w:val="22"/>
        </w:rPr>
        <w:t>in 2019</w:t>
      </w:r>
      <w:r w:rsidR="0028226E">
        <w:rPr>
          <w:rFonts w:ascii="Tahoma" w:eastAsia="Times New Roman" w:hAnsi="Tahoma" w:cs="Tahoma"/>
          <w:b/>
          <w:sz w:val="22"/>
          <w:szCs w:val="22"/>
        </w:rPr>
        <w:t>,</w:t>
      </w:r>
      <w:r w:rsidR="001F3306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28226E">
        <w:rPr>
          <w:rFonts w:ascii="Tahoma" w:eastAsia="Times New Roman" w:hAnsi="Tahoma" w:cs="Tahoma"/>
          <w:b/>
          <w:sz w:val="22"/>
          <w:szCs w:val="22"/>
        </w:rPr>
        <w:t>and</w:t>
      </w:r>
      <w:r w:rsidR="0039760E" w:rsidRPr="0039760E">
        <w:rPr>
          <w:rFonts w:ascii="Tahoma" w:eastAsia="Times New Roman" w:hAnsi="Tahoma" w:cs="Tahoma"/>
          <w:b/>
          <w:sz w:val="22"/>
          <w:szCs w:val="22"/>
        </w:rPr>
        <w:t xml:space="preserve"> would </w:t>
      </w:r>
      <w:r w:rsidR="0028226E">
        <w:rPr>
          <w:rFonts w:ascii="Tahoma" w:eastAsia="Times New Roman" w:hAnsi="Tahoma" w:cs="Tahoma"/>
          <w:b/>
          <w:sz w:val="22"/>
          <w:szCs w:val="22"/>
        </w:rPr>
        <w:t xml:space="preserve">you </w:t>
      </w:r>
      <w:r w:rsidR="0039760E" w:rsidRPr="0039760E">
        <w:rPr>
          <w:rFonts w:ascii="Tahoma" w:eastAsia="Times New Roman" w:hAnsi="Tahoma" w:cs="Tahoma"/>
          <w:b/>
          <w:sz w:val="22"/>
          <w:szCs w:val="22"/>
        </w:rPr>
        <w:t>consider employing mature aged worker</w:t>
      </w:r>
      <w:r w:rsidR="0028226E">
        <w:rPr>
          <w:rFonts w:ascii="Tahoma" w:eastAsia="Times New Roman" w:hAnsi="Tahoma" w:cs="Tahoma"/>
          <w:b/>
          <w:sz w:val="22"/>
          <w:szCs w:val="22"/>
        </w:rPr>
        <w:t>(s)</w:t>
      </w:r>
      <w:r w:rsidR="00F92CF1">
        <w:rPr>
          <w:rFonts w:ascii="Tahoma" w:eastAsia="Times New Roman" w:hAnsi="Tahoma" w:cs="Tahoma"/>
          <w:b/>
          <w:sz w:val="22"/>
          <w:szCs w:val="22"/>
        </w:rPr>
        <w:t xml:space="preserve"> for these positions</w:t>
      </w:r>
      <w:r w:rsidR="0039760E" w:rsidRPr="0039760E">
        <w:rPr>
          <w:rFonts w:ascii="Tahoma" w:eastAsia="Times New Roman" w:hAnsi="Tahoma" w:cs="Tahoma"/>
          <w:b/>
          <w:sz w:val="22"/>
          <w:szCs w:val="22"/>
        </w:rPr>
        <w:t xml:space="preserve">? </w:t>
      </w:r>
    </w:p>
    <w:p w14:paraId="2395D5A2" w14:textId="77777777" w:rsidR="0039760E" w:rsidRPr="0039760E" w:rsidRDefault="0039760E" w:rsidP="0039760E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p w14:paraId="4A117D21" w14:textId="2C50E07E" w:rsidR="0028226E" w:rsidRDefault="000F0614" w:rsidP="00526E86">
      <w:pPr>
        <w:spacing w:after="0"/>
        <w:ind w:left="567"/>
        <w:rPr>
          <w:rFonts w:eastAsia="Times New Roman" w:cs="Tahoma"/>
          <w:sz w:val="22"/>
          <w:szCs w:val="22"/>
        </w:rPr>
      </w:pPr>
      <w:r w:rsidRPr="0039760E">
        <w:rPr>
          <w:rFonts w:eastAsia="Times New Roman" w:cs="Tahoma"/>
          <w:b/>
          <w:sz w:val="22"/>
          <w:szCs w:val="22"/>
        </w:rPr>
        <w:t xml:space="preserve"> </w:t>
      </w:r>
      <w:r w:rsidR="0039760E" w:rsidRPr="002F5877">
        <w:rPr>
          <w:rFonts w:eastAsia="Times New Roman" w:cs="Tahoma"/>
          <w:sz w:val="22"/>
          <w:szCs w:val="22"/>
        </w:rPr>
        <w:t xml:space="preserve">Yes   </w:t>
      </w:r>
      <w:r w:rsidR="0039760E" w:rsidRPr="002F5877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9760E"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="0039760E" w:rsidRPr="002F5877">
        <w:rPr>
          <w:rFonts w:eastAsia="Times New Roman" w:cs="Tahoma"/>
          <w:sz w:val="22"/>
          <w:szCs w:val="22"/>
        </w:rPr>
        <w:fldChar w:fldCharType="end"/>
      </w:r>
      <w:r w:rsidR="0039760E" w:rsidRPr="002F5877">
        <w:rPr>
          <w:rFonts w:eastAsia="Times New Roman" w:cs="Tahoma"/>
          <w:sz w:val="22"/>
          <w:szCs w:val="22"/>
        </w:rPr>
        <w:t xml:space="preserve">  No   </w:t>
      </w:r>
      <w:r w:rsidR="0039760E" w:rsidRPr="002F5877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9760E"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="0039760E" w:rsidRPr="002F5877">
        <w:rPr>
          <w:rFonts w:eastAsia="Times New Roman" w:cs="Tahoma"/>
          <w:sz w:val="22"/>
          <w:szCs w:val="22"/>
        </w:rPr>
        <w:fldChar w:fldCharType="end"/>
      </w:r>
    </w:p>
    <w:p w14:paraId="2746E520" w14:textId="4FAD653C" w:rsidR="008046EE" w:rsidRDefault="008046EE" w:rsidP="0028226E">
      <w:pPr>
        <w:spacing w:after="0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If yes, please complete the table below: </w:t>
      </w:r>
    </w:p>
    <w:p w14:paraId="79BCC180" w14:textId="77777777" w:rsidR="008046EE" w:rsidRDefault="008046EE" w:rsidP="008046EE">
      <w:pPr>
        <w:spacing w:after="0"/>
        <w:ind w:left="567"/>
        <w:rPr>
          <w:rFonts w:eastAsia="Times New Roman" w:cs="Tahoma"/>
          <w:sz w:val="22"/>
          <w:szCs w:val="22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128"/>
        <w:gridCol w:w="2505"/>
        <w:gridCol w:w="2389"/>
        <w:gridCol w:w="1994"/>
      </w:tblGrid>
      <w:tr w:rsidR="00A4080B" w14:paraId="0F25A769" w14:textId="13BE3FEB" w:rsidTr="00A4080B">
        <w:trPr>
          <w:trHeight w:val="545"/>
          <w:jc w:val="center"/>
        </w:trPr>
        <w:tc>
          <w:tcPr>
            <w:tcW w:w="2128" w:type="dxa"/>
            <w:vAlign w:val="center"/>
          </w:tcPr>
          <w:p w14:paraId="3E5396F8" w14:textId="1BD17EB2" w:rsidR="00A4080B" w:rsidRPr="00DD1C30" w:rsidRDefault="00A4080B" w:rsidP="00A4080B">
            <w:pPr>
              <w:spacing w:after="12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  <w:r w:rsidRPr="00DD1C30">
              <w:rPr>
                <w:rFonts w:eastAsia="Times New Roman" w:cs="Tahoma"/>
                <w:b/>
                <w:sz w:val="22"/>
                <w:szCs w:val="22"/>
              </w:rPr>
              <w:t>Job Role</w:t>
            </w:r>
          </w:p>
        </w:tc>
        <w:tc>
          <w:tcPr>
            <w:tcW w:w="2505" w:type="dxa"/>
            <w:vAlign w:val="center"/>
          </w:tcPr>
          <w:p w14:paraId="27D38AED" w14:textId="0E494D63" w:rsidR="00A4080B" w:rsidRPr="00DD1C30" w:rsidRDefault="00A4080B" w:rsidP="00A4080B">
            <w:pPr>
              <w:spacing w:after="12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  <w:r w:rsidRPr="00DD1C30">
              <w:rPr>
                <w:rFonts w:eastAsia="Times New Roman" w:cs="Tahoma"/>
                <w:b/>
                <w:sz w:val="22"/>
                <w:szCs w:val="22"/>
              </w:rPr>
              <w:t xml:space="preserve">Expected </w:t>
            </w:r>
            <w:r>
              <w:rPr>
                <w:rFonts w:eastAsia="Times New Roman" w:cs="Tahoma"/>
                <w:b/>
                <w:sz w:val="22"/>
                <w:szCs w:val="22"/>
              </w:rPr>
              <w:t>R</w:t>
            </w:r>
            <w:r w:rsidRPr="00DD1C30">
              <w:rPr>
                <w:rFonts w:eastAsia="Times New Roman" w:cs="Tahoma"/>
                <w:b/>
                <w:sz w:val="22"/>
                <w:szCs w:val="22"/>
              </w:rPr>
              <w:t xml:space="preserve">ecruitment </w:t>
            </w:r>
            <w:r>
              <w:rPr>
                <w:rFonts w:eastAsia="Times New Roman" w:cs="Tahoma"/>
                <w:b/>
                <w:sz w:val="22"/>
                <w:szCs w:val="22"/>
              </w:rPr>
              <w:t>D</w:t>
            </w:r>
            <w:r w:rsidRPr="00DD1C30">
              <w:rPr>
                <w:rFonts w:eastAsia="Times New Roman" w:cs="Tahoma"/>
                <w:b/>
                <w:sz w:val="22"/>
                <w:szCs w:val="22"/>
              </w:rPr>
              <w:t>ate</w:t>
            </w:r>
          </w:p>
        </w:tc>
        <w:tc>
          <w:tcPr>
            <w:tcW w:w="2389" w:type="dxa"/>
            <w:vAlign w:val="center"/>
          </w:tcPr>
          <w:p w14:paraId="79856FF9" w14:textId="55EEE95E" w:rsidR="00A4080B" w:rsidRPr="00DD1C30" w:rsidRDefault="00A4080B" w:rsidP="00A4080B">
            <w:pPr>
              <w:spacing w:after="12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  <w:r w:rsidRPr="00DD1C30">
              <w:rPr>
                <w:rFonts w:eastAsia="Times New Roman" w:cs="Tahoma"/>
                <w:b/>
                <w:sz w:val="22"/>
                <w:szCs w:val="22"/>
              </w:rPr>
              <w:t>No of Vacancies</w:t>
            </w:r>
          </w:p>
        </w:tc>
        <w:tc>
          <w:tcPr>
            <w:tcW w:w="1994" w:type="dxa"/>
            <w:vAlign w:val="center"/>
          </w:tcPr>
          <w:p w14:paraId="04A6D665" w14:textId="64B02EC2" w:rsidR="00A4080B" w:rsidRPr="00DD1C30" w:rsidRDefault="00A4080B" w:rsidP="00A4080B">
            <w:pPr>
              <w:spacing w:after="12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  <w:r>
              <w:rPr>
                <w:rFonts w:eastAsia="Times New Roman" w:cs="Tahoma"/>
                <w:b/>
                <w:sz w:val="22"/>
                <w:szCs w:val="22"/>
              </w:rPr>
              <w:t>Region</w:t>
            </w:r>
          </w:p>
        </w:tc>
      </w:tr>
      <w:tr w:rsidR="00A4080B" w14:paraId="133E4B67" w14:textId="0C177FF5" w:rsidTr="00A4080B">
        <w:trPr>
          <w:trHeight w:val="264"/>
          <w:jc w:val="center"/>
        </w:trPr>
        <w:sdt>
          <w:sdtPr>
            <w:rPr>
              <w:rFonts w:eastAsia="Times New Roman" w:cs="Tahoma"/>
              <w:sz w:val="22"/>
              <w:szCs w:val="22"/>
            </w:rPr>
            <w:id w:val="-877702281"/>
            <w:placeholder>
              <w:docPart w:val="67FE2F3985E7499C836087FF962BFC0A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329415AD" w14:textId="304ADC49" w:rsidR="00A4080B" w:rsidRDefault="00A4080B" w:rsidP="00D04B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B03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-1683508443"/>
            <w:placeholder>
              <w:docPart w:val="834C363440C34836B60B4C1A5418D20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05" w:type="dxa"/>
              </w:tcPr>
              <w:p w14:paraId="76105FF7" w14:textId="1424BF5D" w:rsidR="00A4080B" w:rsidRDefault="002F07D1" w:rsidP="00D04B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A71F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1125811645"/>
            <w:placeholder>
              <w:docPart w:val="3623C91FDB484CD88F2A13625E1E182D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6D3E89ED" w14:textId="7F09437A" w:rsidR="00A4080B" w:rsidRDefault="00A4080B" w:rsidP="00D04B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DB32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14:paraId="7719AEF8" w14:textId="49CF044E" w:rsidR="00A4080B" w:rsidRPr="00A4080B" w:rsidRDefault="006C306C" w:rsidP="00230585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18229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363B4">
              <w:rPr>
                <w:rFonts w:eastAsia="Times New Roman" w:cs="Tahoma"/>
              </w:rPr>
              <w:t xml:space="preserve">  </w:t>
            </w:r>
            <w:r w:rsidR="00A4080B" w:rsidRPr="00A4080B">
              <w:rPr>
                <w:rFonts w:eastAsia="Times New Roman" w:cs="Tahoma"/>
              </w:rPr>
              <w:t>Brisbane</w:t>
            </w:r>
          </w:p>
          <w:p w14:paraId="7BA10707" w14:textId="26C10C50" w:rsidR="00A4080B" w:rsidRPr="00A4080B" w:rsidRDefault="006C306C" w:rsidP="00230585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6312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363B4">
              <w:rPr>
                <w:rFonts w:eastAsia="Times New Roman" w:cs="Tahoma"/>
              </w:rPr>
              <w:t xml:space="preserve">  </w:t>
            </w:r>
            <w:r w:rsidR="00A4080B" w:rsidRPr="00A4080B">
              <w:rPr>
                <w:rFonts w:eastAsia="Times New Roman" w:cs="Tahoma"/>
              </w:rPr>
              <w:t>Whitsundays</w:t>
            </w:r>
          </w:p>
          <w:p w14:paraId="7C9493EC" w14:textId="664DA182" w:rsidR="00A4080B" w:rsidRPr="00DB32E6" w:rsidRDefault="006C306C" w:rsidP="00230585">
            <w:pPr>
              <w:rPr>
                <w:rFonts w:eastAsia="Times New Roman" w:cs="Tahoma"/>
                <w:sz w:val="22"/>
                <w:szCs w:val="22"/>
              </w:rPr>
            </w:pPr>
            <w:sdt>
              <w:sdtPr>
                <w:rPr>
                  <w:rFonts w:eastAsia="Times New Roman" w:cs="Tahoma"/>
                </w:rPr>
                <w:id w:val="16099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363B4">
              <w:rPr>
                <w:rFonts w:eastAsia="Times New Roman" w:cs="Tahoma"/>
              </w:rPr>
              <w:t xml:space="preserve">  </w:t>
            </w:r>
            <w:r w:rsidR="00A4080B" w:rsidRPr="00A4080B">
              <w:rPr>
                <w:rFonts w:eastAsia="Times New Roman" w:cs="Tahoma"/>
              </w:rPr>
              <w:t>Cairns</w:t>
            </w:r>
          </w:p>
        </w:tc>
      </w:tr>
      <w:tr w:rsidR="002F07D1" w14:paraId="2AB00019" w14:textId="4FA00884" w:rsidTr="00A4080B">
        <w:trPr>
          <w:trHeight w:val="280"/>
          <w:jc w:val="center"/>
        </w:trPr>
        <w:sdt>
          <w:sdtPr>
            <w:rPr>
              <w:rFonts w:eastAsia="Times New Roman" w:cs="Tahoma"/>
              <w:sz w:val="22"/>
              <w:szCs w:val="22"/>
            </w:rPr>
            <w:id w:val="615263498"/>
            <w:placeholder>
              <w:docPart w:val="FB42ECA9F79940C3BAF9A67E2EB3EBD6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2128" w:type="dxa"/>
              </w:tcPr>
              <w:p w14:paraId="57DF5D19" w14:textId="1D692BD5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B037A0">
                  <w:rPr>
                    <w:rStyle w:val="PlaceholderText"/>
                  </w:rPr>
                  <w:t>Click or tap here to enter text.</w:t>
                </w:r>
              </w:p>
            </w:tc>
            <w:bookmarkEnd w:id="4" w:displacedByCustomXml="next"/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1130370880"/>
            <w:placeholder>
              <w:docPart w:val="35EE11BE4C49466EA5026AE7C3D67E0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05" w:type="dxa"/>
              </w:tcPr>
              <w:p w14:paraId="2F036824" w14:textId="3EEB0F88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BD73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1057279893"/>
            <w:placeholder>
              <w:docPart w:val="889DEB8F9A35404EB58D1C1129F59DE1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30BF01AC" w14:textId="7976982A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DB32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14:paraId="1DAA579B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-1150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Brisbane</w:t>
            </w:r>
          </w:p>
          <w:p w14:paraId="2AEF8DBB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-7992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Whitsundays</w:t>
            </w:r>
          </w:p>
          <w:p w14:paraId="497386B8" w14:textId="431D1028" w:rsidR="002F07D1" w:rsidRPr="00DB32E6" w:rsidRDefault="006C306C" w:rsidP="002F07D1">
            <w:pPr>
              <w:spacing w:after="120"/>
              <w:rPr>
                <w:rFonts w:eastAsia="Times New Roman" w:cs="Tahoma"/>
                <w:sz w:val="22"/>
                <w:szCs w:val="22"/>
              </w:rPr>
            </w:pPr>
            <w:sdt>
              <w:sdtPr>
                <w:rPr>
                  <w:rFonts w:eastAsia="Times New Roman" w:cs="Tahoma"/>
                </w:rPr>
                <w:id w:val="501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Cairns</w:t>
            </w:r>
          </w:p>
        </w:tc>
      </w:tr>
      <w:tr w:rsidR="002F07D1" w14:paraId="5A0DA51C" w14:textId="182DAC41" w:rsidTr="00A4080B">
        <w:trPr>
          <w:trHeight w:val="264"/>
          <w:jc w:val="center"/>
        </w:trPr>
        <w:sdt>
          <w:sdtPr>
            <w:rPr>
              <w:rFonts w:eastAsia="Times New Roman" w:cs="Tahoma"/>
              <w:sz w:val="22"/>
              <w:szCs w:val="22"/>
            </w:rPr>
            <w:id w:val="-623463301"/>
            <w:placeholder>
              <w:docPart w:val="460277BE44FA4A17B52A2C856BBFAB6D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3D00860A" w14:textId="5AE8D51D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6E5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-1995179849"/>
            <w:placeholder>
              <w:docPart w:val="008027037E2D4820B462F270495F3CD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05" w:type="dxa"/>
              </w:tcPr>
              <w:p w14:paraId="582307FF" w14:textId="725CD67F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BD73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-883555103"/>
            <w:placeholder>
              <w:docPart w:val="F448DDA6135E4F1F9A721DAB3954D54F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52F69DB9" w14:textId="3C7D4E5C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DB32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14:paraId="36EDA1A4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-17111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Brisbane</w:t>
            </w:r>
          </w:p>
          <w:p w14:paraId="555EEDF0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83927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Whitsundays</w:t>
            </w:r>
          </w:p>
          <w:p w14:paraId="2B35FC4D" w14:textId="35DAF677" w:rsidR="002F07D1" w:rsidRPr="00DB32E6" w:rsidRDefault="006C306C" w:rsidP="002F07D1">
            <w:pPr>
              <w:spacing w:after="120"/>
              <w:rPr>
                <w:rFonts w:eastAsia="Times New Roman" w:cs="Tahoma"/>
                <w:sz w:val="22"/>
                <w:szCs w:val="22"/>
              </w:rPr>
            </w:pPr>
            <w:sdt>
              <w:sdtPr>
                <w:rPr>
                  <w:rFonts w:eastAsia="Times New Roman" w:cs="Tahoma"/>
                </w:rPr>
                <w:id w:val="-3983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Cairns</w:t>
            </w:r>
          </w:p>
        </w:tc>
      </w:tr>
      <w:tr w:rsidR="002F07D1" w14:paraId="68BF5424" w14:textId="6AED6E35" w:rsidTr="00A4080B">
        <w:trPr>
          <w:trHeight w:val="280"/>
          <w:jc w:val="center"/>
        </w:trPr>
        <w:sdt>
          <w:sdtPr>
            <w:rPr>
              <w:rFonts w:eastAsia="Times New Roman" w:cs="Tahoma"/>
              <w:sz w:val="22"/>
              <w:szCs w:val="22"/>
            </w:rPr>
            <w:id w:val="-285192922"/>
            <w:placeholder>
              <w:docPart w:val="BF39A33ACF96408DB2F6BF4BF2A26B46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58841A62" w14:textId="0804822F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6E5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562525634"/>
            <w:placeholder>
              <w:docPart w:val="D1976A67AD574B469C58BEBD7A52E8C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05" w:type="dxa"/>
              </w:tcPr>
              <w:p w14:paraId="5EF4FB10" w14:textId="7E403C23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BD73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1504621695"/>
            <w:placeholder>
              <w:docPart w:val="B755B8A35E0940D69D2FF2CAE9A206F7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7750905E" w14:textId="65AAB989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DB32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14:paraId="28604A9F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14824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Brisbane</w:t>
            </w:r>
          </w:p>
          <w:p w14:paraId="111B8C02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-19615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Whitsundays</w:t>
            </w:r>
          </w:p>
          <w:p w14:paraId="31A9E762" w14:textId="68D6DED3" w:rsidR="002F07D1" w:rsidRPr="00DB32E6" w:rsidRDefault="006C306C" w:rsidP="002F07D1">
            <w:pPr>
              <w:spacing w:after="120"/>
              <w:rPr>
                <w:rFonts w:eastAsia="Times New Roman" w:cs="Tahoma"/>
                <w:sz w:val="22"/>
                <w:szCs w:val="22"/>
              </w:rPr>
            </w:pPr>
            <w:sdt>
              <w:sdtPr>
                <w:rPr>
                  <w:rFonts w:eastAsia="Times New Roman" w:cs="Tahoma"/>
                </w:rPr>
                <w:id w:val="-191330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Cairns</w:t>
            </w:r>
          </w:p>
        </w:tc>
      </w:tr>
      <w:tr w:rsidR="002F07D1" w14:paraId="4458A582" w14:textId="2601AC77" w:rsidTr="00A4080B">
        <w:trPr>
          <w:trHeight w:val="264"/>
          <w:jc w:val="center"/>
        </w:trPr>
        <w:sdt>
          <w:sdtPr>
            <w:rPr>
              <w:rFonts w:eastAsia="Times New Roman" w:cs="Tahoma"/>
              <w:sz w:val="22"/>
              <w:szCs w:val="22"/>
            </w:rPr>
            <w:id w:val="-1940745681"/>
            <w:placeholder>
              <w:docPart w:val="43E555FD061146C9B2DA02E3AA0F2559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0F0BDBCC" w14:textId="4211C6ED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6E5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650560807"/>
            <w:placeholder>
              <w:docPart w:val="64E874441F0442D188981DA3D3E9223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05" w:type="dxa"/>
              </w:tcPr>
              <w:p w14:paraId="54FBD81B" w14:textId="6E4301B3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BD73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1339196839"/>
            <w:placeholder>
              <w:docPart w:val="B3043FAA4FA0471395D3456D06004004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5C9E6A16" w14:textId="5BC57748" w:rsidR="002F07D1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DB32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14:paraId="72A8EDFA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7443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Brisbane</w:t>
            </w:r>
          </w:p>
          <w:p w14:paraId="55BE8C0D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10971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Whitsundays</w:t>
            </w:r>
          </w:p>
          <w:p w14:paraId="29422141" w14:textId="0A0FAEDC" w:rsidR="002F07D1" w:rsidRPr="00DB32E6" w:rsidRDefault="006C306C" w:rsidP="002F07D1">
            <w:pPr>
              <w:spacing w:after="120"/>
              <w:rPr>
                <w:rFonts w:eastAsia="Times New Roman" w:cs="Tahoma"/>
                <w:sz w:val="22"/>
                <w:szCs w:val="22"/>
              </w:rPr>
            </w:pPr>
            <w:sdt>
              <w:sdtPr>
                <w:rPr>
                  <w:rFonts w:eastAsia="Times New Roman" w:cs="Tahoma"/>
                </w:rPr>
                <w:id w:val="-1574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Cairns</w:t>
            </w:r>
          </w:p>
        </w:tc>
      </w:tr>
      <w:tr w:rsidR="002F07D1" w14:paraId="1796BD23" w14:textId="7DE71863" w:rsidTr="00A4080B">
        <w:trPr>
          <w:trHeight w:val="264"/>
          <w:jc w:val="center"/>
        </w:trPr>
        <w:sdt>
          <w:sdtPr>
            <w:rPr>
              <w:rFonts w:eastAsia="Times New Roman" w:cs="Tahoma"/>
              <w:sz w:val="22"/>
              <w:szCs w:val="22"/>
            </w:rPr>
            <w:id w:val="1583646229"/>
            <w:placeholder>
              <w:docPart w:val="F209A95014FE4726A194888EEDB26F29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7CDF5AF6" w14:textId="66AC9C0D" w:rsidR="002F07D1" w:rsidRPr="006E5B5F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E36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1593283566"/>
            <w:placeholder>
              <w:docPart w:val="CDC849F1A4974ACEB7D4BA5A28896B6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05" w:type="dxa"/>
              </w:tcPr>
              <w:p w14:paraId="1FB19CC2" w14:textId="3A6E96C9" w:rsidR="002F07D1" w:rsidRPr="007C3DB3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BD73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ahoma"/>
              <w:sz w:val="22"/>
              <w:szCs w:val="22"/>
            </w:rPr>
            <w:id w:val="-508915840"/>
            <w:placeholder>
              <w:docPart w:val="BE801874560249BF84C0B63CB9EC807C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7BD78F05" w14:textId="43CAF876" w:rsidR="002F07D1" w:rsidRPr="00DB32E6" w:rsidRDefault="002F07D1" w:rsidP="002F07D1">
                <w:pPr>
                  <w:spacing w:after="120"/>
                  <w:rPr>
                    <w:rFonts w:eastAsia="Times New Roman" w:cs="Tahoma"/>
                    <w:sz w:val="22"/>
                    <w:szCs w:val="22"/>
                  </w:rPr>
                </w:pPr>
                <w:r w:rsidRPr="00E36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14:paraId="7B622EC1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7617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Brisbane</w:t>
            </w:r>
          </w:p>
          <w:p w14:paraId="00A8AE02" w14:textId="77777777" w:rsidR="002F07D1" w:rsidRPr="00A4080B" w:rsidRDefault="006C306C" w:rsidP="002F07D1">
            <w:pPr>
              <w:rPr>
                <w:rFonts w:eastAsia="Times New Roman" w:cs="Tahoma"/>
              </w:rPr>
            </w:pPr>
            <w:sdt>
              <w:sdtPr>
                <w:rPr>
                  <w:rFonts w:eastAsia="Times New Roman" w:cs="Tahoma"/>
                </w:rPr>
                <w:id w:val="26504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Whitsundays</w:t>
            </w:r>
          </w:p>
          <w:p w14:paraId="259F810E" w14:textId="62283AFF" w:rsidR="002F07D1" w:rsidRPr="00E364EC" w:rsidRDefault="006C306C" w:rsidP="002F07D1">
            <w:pPr>
              <w:spacing w:after="120"/>
              <w:rPr>
                <w:rFonts w:eastAsia="Times New Roman" w:cs="Tahoma"/>
                <w:sz w:val="22"/>
                <w:szCs w:val="22"/>
              </w:rPr>
            </w:pPr>
            <w:sdt>
              <w:sdtPr>
                <w:rPr>
                  <w:rFonts w:eastAsia="Times New Roman" w:cs="Tahoma"/>
                </w:rPr>
                <w:id w:val="5728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07D1">
              <w:rPr>
                <w:rFonts w:eastAsia="Times New Roman" w:cs="Tahoma"/>
              </w:rPr>
              <w:t xml:space="preserve">  </w:t>
            </w:r>
            <w:r w:rsidR="002F07D1" w:rsidRPr="00A4080B">
              <w:rPr>
                <w:rFonts w:eastAsia="Times New Roman" w:cs="Tahoma"/>
              </w:rPr>
              <w:t>Cairns</w:t>
            </w:r>
          </w:p>
        </w:tc>
      </w:tr>
    </w:tbl>
    <w:p w14:paraId="40D41539" w14:textId="77777777" w:rsidR="001F3306" w:rsidRPr="001F3306" w:rsidRDefault="001F3306" w:rsidP="001F3306">
      <w:pPr>
        <w:pStyle w:val="ListParagraph"/>
        <w:spacing w:after="0"/>
        <w:ind w:left="567"/>
        <w:rPr>
          <w:rFonts w:eastAsia="Times New Roman" w:cs="Tahoma"/>
          <w:sz w:val="22"/>
          <w:szCs w:val="22"/>
        </w:rPr>
      </w:pPr>
    </w:p>
    <w:p w14:paraId="5AF58A2E" w14:textId="77777777" w:rsidR="00230585" w:rsidRDefault="00230585">
      <w:pPr>
        <w:rPr>
          <w:rFonts w:eastAsia="Times New Roman" w:cs="Tahoma"/>
          <w:b/>
          <w:color w:val="000000" w:themeColor="text1"/>
          <w:sz w:val="22"/>
          <w:szCs w:val="22"/>
        </w:rPr>
      </w:pPr>
      <w:r>
        <w:rPr>
          <w:rFonts w:eastAsia="Times New Roman" w:cs="Tahoma"/>
          <w:b/>
          <w:sz w:val="22"/>
          <w:szCs w:val="22"/>
        </w:rPr>
        <w:br w:type="page"/>
      </w:r>
    </w:p>
    <w:p w14:paraId="0B77617F" w14:textId="77777777" w:rsidR="00230585" w:rsidRDefault="00230585" w:rsidP="00230585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p w14:paraId="147D90C0" w14:textId="45D67BA3" w:rsidR="003E6A89" w:rsidRDefault="00A01601" w:rsidP="00D318B4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A01601">
        <w:rPr>
          <w:rFonts w:ascii="Tahoma" w:eastAsia="Times New Roman" w:hAnsi="Tahoma" w:cs="Tahoma"/>
          <w:b/>
          <w:sz w:val="22"/>
          <w:szCs w:val="22"/>
        </w:rPr>
        <w:t xml:space="preserve">Do you agree to </w:t>
      </w:r>
      <w:r>
        <w:rPr>
          <w:rFonts w:ascii="Tahoma" w:eastAsia="Times New Roman" w:hAnsi="Tahoma" w:cs="Tahoma"/>
          <w:b/>
          <w:sz w:val="22"/>
          <w:szCs w:val="22"/>
        </w:rPr>
        <w:t xml:space="preserve">participate </w:t>
      </w:r>
      <w:r w:rsidR="00D318B4">
        <w:rPr>
          <w:rFonts w:ascii="Tahoma" w:eastAsia="Times New Roman" w:hAnsi="Tahoma" w:cs="Tahoma"/>
          <w:b/>
          <w:sz w:val="22"/>
          <w:szCs w:val="22"/>
        </w:rPr>
        <w:t>in the QTIC Tourism and Hospitality Mature Aged program?</w:t>
      </w:r>
    </w:p>
    <w:p w14:paraId="35EBF2ED" w14:textId="77777777" w:rsidR="00D318B4" w:rsidRPr="00D318B4" w:rsidRDefault="00D318B4" w:rsidP="00D318B4">
      <w:pPr>
        <w:spacing w:after="0"/>
        <w:ind w:left="360"/>
        <w:rPr>
          <w:rFonts w:eastAsia="Times New Roman" w:cs="Tahoma"/>
          <w:b/>
          <w:sz w:val="22"/>
          <w:szCs w:val="22"/>
        </w:rPr>
      </w:pPr>
    </w:p>
    <w:p w14:paraId="3026C1BC" w14:textId="7C487E3A" w:rsidR="003E6A89" w:rsidRDefault="003E6A89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Yes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bookmarkEnd w:id="5"/>
      <w:r w:rsidRPr="003E6A89">
        <w:rPr>
          <w:rFonts w:eastAsia="Times New Roman" w:cs="Tahoma"/>
          <w:sz w:val="22"/>
          <w:szCs w:val="22"/>
        </w:rPr>
        <w:t xml:space="preserve">  No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bookmarkEnd w:id="6"/>
    </w:p>
    <w:p w14:paraId="041F6E96" w14:textId="77777777" w:rsidR="00D318B4" w:rsidRDefault="00D318B4" w:rsidP="00D318B4">
      <w:pPr>
        <w:spacing w:after="0" w:line="240" w:lineRule="auto"/>
        <w:rPr>
          <w:rFonts w:eastAsia="Times New Roman" w:cs="Tahoma"/>
          <w:sz w:val="22"/>
          <w:szCs w:val="22"/>
        </w:rPr>
      </w:pPr>
    </w:p>
    <w:p w14:paraId="0FF70D58" w14:textId="17C6FC1D" w:rsidR="00D318B4" w:rsidRPr="00D318B4" w:rsidRDefault="00D318B4" w:rsidP="00D318B4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D318B4">
        <w:rPr>
          <w:rFonts w:ascii="Tahoma" w:eastAsia="Times New Roman" w:hAnsi="Tahoma" w:cs="Tahoma"/>
          <w:b/>
          <w:sz w:val="22"/>
          <w:szCs w:val="22"/>
        </w:rPr>
        <w:t xml:space="preserve">Are you a member of QTIC? </w:t>
      </w:r>
    </w:p>
    <w:p w14:paraId="01C423CB" w14:textId="77777777" w:rsidR="00D318B4" w:rsidRDefault="00D318B4" w:rsidP="00D318B4">
      <w:pPr>
        <w:spacing w:after="0"/>
        <w:rPr>
          <w:rFonts w:eastAsia="Times New Roman" w:cs="Tahoma"/>
          <w:sz w:val="22"/>
          <w:szCs w:val="22"/>
        </w:rPr>
      </w:pPr>
    </w:p>
    <w:p w14:paraId="47C2904B" w14:textId="44C563D3" w:rsidR="00D318B4" w:rsidRPr="00D318B4" w:rsidRDefault="00D318B4" w:rsidP="00D318B4">
      <w:pPr>
        <w:spacing w:after="0"/>
        <w:ind w:left="567"/>
        <w:rPr>
          <w:rFonts w:eastAsia="Times New Roman" w:cs="Tahoma"/>
          <w:sz w:val="22"/>
          <w:szCs w:val="22"/>
        </w:rPr>
      </w:pPr>
      <w:r w:rsidRPr="00D318B4">
        <w:rPr>
          <w:rFonts w:eastAsia="Times New Roman" w:cs="Tahoma"/>
          <w:sz w:val="22"/>
          <w:szCs w:val="22"/>
        </w:rPr>
        <w:t xml:space="preserve">Yes   </w:t>
      </w:r>
      <w:r w:rsidRPr="00D318B4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18B4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Pr="00D318B4">
        <w:rPr>
          <w:rFonts w:eastAsia="Times New Roman" w:cs="Tahoma"/>
          <w:sz w:val="22"/>
          <w:szCs w:val="22"/>
        </w:rPr>
        <w:fldChar w:fldCharType="end"/>
      </w:r>
      <w:r w:rsidRPr="00D318B4">
        <w:rPr>
          <w:rFonts w:eastAsia="Times New Roman" w:cs="Tahoma"/>
          <w:sz w:val="22"/>
          <w:szCs w:val="22"/>
        </w:rPr>
        <w:t xml:space="preserve">  No   </w:t>
      </w:r>
      <w:r w:rsidRPr="00D318B4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318B4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Pr="00D318B4">
        <w:rPr>
          <w:rFonts w:eastAsia="Times New Roman" w:cs="Tahoma"/>
          <w:sz w:val="22"/>
          <w:szCs w:val="22"/>
        </w:rPr>
        <w:fldChar w:fldCharType="end"/>
      </w:r>
    </w:p>
    <w:p w14:paraId="59E314AC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779D0058" w14:textId="06E0D5EB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 xml:space="preserve">If yes, what type of membership do you </w:t>
      </w:r>
      <w:r w:rsidR="00175995">
        <w:rPr>
          <w:rFonts w:eastAsia="Times New Roman" w:cs="Tahoma"/>
          <w:b/>
          <w:sz w:val="22"/>
          <w:szCs w:val="22"/>
        </w:rPr>
        <w:t>have</w:t>
      </w:r>
      <w:r w:rsidRPr="003E6A89">
        <w:rPr>
          <w:rFonts w:eastAsia="Times New Roman" w:cs="Tahoma"/>
          <w:b/>
          <w:sz w:val="22"/>
          <w:szCs w:val="22"/>
        </w:rPr>
        <w:t xml:space="preserve">? </w:t>
      </w:r>
    </w:p>
    <w:p w14:paraId="5D232574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2860CC27" w14:textId="6C4DFA71" w:rsidR="003E6A89" w:rsidRPr="002F5877" w:rsidRDefault="006C306C" w:rsidP="002F5877">
      <w:pPr>
        <w:spacing w:after="120" w:line="240" w:lineRule="auto"/>
        <w:ind w:left="720"/>
        <w:rPr>
          <w:rFonts w:eastAsia="Times New Roman" w:cs="Tahoma"/>
          <w:sz w:val="22"/>
          <w:szCs w:val="22"/>
        </w:rPr>
      </w:pPr>
      <w:sdt>
        <w:sdtPr>
          <w:rPr>
            <w:rFonts w:eastAsia="Times New Roman" w:cs="Tahoma"/>
            <w:sz w:val="22"/>
            <w:szCs w:val="22"/>
          </w:rPr>
          <w:id w:val="-47614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649" w:rsidRPr="002F58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649" w:rsidRPr="002F5877">
        <w:rPr>
          <w:rFonts w:eastAsia="Times New Roman" w:cs="Tahoma"/>
          <w:sz w:val="22"/>
          <w:szCs w:val="22"/>
        </w:rPr>
        <w:t xml:space="preserve">  Tourism Supporter</w:t>
      </w:r>
    </w:p>
    <w:p w14:paraId="068DB2DF" w14:textId="3CD4A2C7" w:rsidR="00874649" w:rsidRPr="002F5877" w:rsidRDefault="006C306C" w:rsidP="002F5877">
      <w:pPr>
        <w:spacing w:after="120" w:line="240" w:lineRule="auto"/>
        <w:ind w:left="720"/>
        <w:rPr>
          <w:rFonts w:eastAsia="Times New Roman" w:cs="Tahoma"/>
          <w:sz w:val="22"/>
          <w:szCs w:val="22"/>
        </w:rPr>
      </w:pPr>
      <w:sdt>
        <w:sdtPr>
          <w:rPr>
            <w:rFonts w:eastAsia="Times New Roman" w:cs="Tahoma"/>
            <w:sz w:val="22"/>
            <w:szCs w:val="22"/>
          </w:rPr>
          <w:id w:val="-124024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649" w:rsidRPr="002F58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649" w:rsidRPr="002F5877">
        <w:rPr>
          <w:rFonts w:eastAsia="Times New Roman" w:cs="Tahoma"/>
          <w:sz w:val="22"/>
          <w:szCs w:val="22"/>
        </w:rPr>
        <w:t xml:space="preserve">  </w:t>
      </w:r>
      <w:r w:rsidR="001C6961" w:rsidRPr="002F5877">
        <w:rPr>
          <w:rFonts w:eastAsia="Times New Roman" w:cs="Tahoma"/>
          <w:sz w:val="22"/>
          <w:szCs w:val="22"/>
        </w:rPr>
        <w:t>Tourism Advocate</w:t>
      </w:r>
    </w:p>
    <w:p w14:paraId="44758070" w14:textId="40C8203D" w:rsidR="001C6961" w:rsidRPr="002F5877" w:rsidRDefault="006C306C" w:rsidP="002F5877">
      <w:pPr>
        <w:spacing w:after="120" w:line="240" w:lineRule="auto"/>
        <w:ind w:left="720"/>
        <w:rPr>
          <w:rFonts w:eastAsia="Times New Roman" w:cs="Tahoma"/>
          <w:sz w:val="22"/>
          <w:szCs w:val="22"/>
        </w:rPr>
      </w:pPr>
      <w:sdt>
        <w:sdtPr>
          <w:rPr>
            <w:rFonts w:eastAsia="Times New Roman" w:cs="Tahoma"/>
            <w:sz w:val="22"/>
            <w:szCs w:val="22"/>
          </w:rPr>
          <w:id w:val="-1025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961" w:rsidRPr="002F58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961" w:rsidRPr="002F5877">
        <w:rPr>
          <w:rFonts w:eastAsia="Times New Roman" w:cs="Tahoma"/>
          <w:sz w:val="22"/>
          <w:szCs w:val="22"/>
        </w:rPr>
        <w:t xml:space="preserve">  Tourism Champion</w:t>
      </w:r>
    </w:p>
    <w:p w14:paraId="2484B50F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1222BF78" w14:textId="333E216C" w:rsidR="003E6A89" w:rsidRPr="001C6961" w:rsidRDefault="003E6A89" w:rsidP="001C6961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1C6961">
        <w:rPr>
          <w:rFonts w:ascii="Tahoma" w:eastAsia="Times New Roman" w:hAnsi="Tahoma" w:cs="Tahoma"/>
          <w:b/>
          <w:sz w:val="22"/>
          <w:szCs w:val="22"/>
        </w:rPr>
        <w:t xml:space="preserve">Have you participated in any QTIC events, meetings or other activities? </w:t>
      </w:r>
    </w:p>
    <w:p w14:paraId="5A1808DA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67187E1E" w14:textId="77777777" w:rsidR="003E6A89" w:rsidRPr="003E6A89" w:rsidRDefault="003E6A89" w:rsidP="00D318B4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Yes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r w:rsidRPr="003E6A89">
        <w:rPr>
          <w:rFonts w:eastAsia="Times New Roman" w:cs="Tahoma"/>
          <w:sz w:val="22"/>
          <w:szCs w:val="22"/>
        </w:rPr>
        <w:t xml:space="preserve">  No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6C306C">
        <w:rPr>
          <w:rFonts w:eastAsia="Times New Roman" w:cs="Tahoma"/>
          <w:sz w:val="22"/>
          <w:szCs w:val="22"/>
        </w:rPr>
      </w:r>
      <w:r w:rsidR="006C306C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</w:p>
    <w:p w14:paraId="31AB2675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DEF1D04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>If yes, please explain</w:t>
      </w:r>
    </w:p>
    <w:p w14:paraId="2938D302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403C22E" w14:textId="77777777" w:rsidR="003E6A89" w:rsidRPr="003E6A89" w:rsidRDefault="003E6A89" w:rsidP="00D318B4">
      <w:pPr>
        <w:spacing w:after="0" w:line="240" w:lineRule="auto"/>
        <w:ind w:left="720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7"/>
    </w:p>
    <w:p w14:paraId="1F3D1902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5F52158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280CE89D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 xml:space="preserve">I </w:t>
      </w:r>
      <w:bookmarkStart w:id="8" w:name="Text14"/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4"/>
            <w:enabled/>
            <w:calcOnExit w:val="0"/>
            <w:statusText w:type="text" w:val="Insert Name"/>
            <w:textInput>
              <w:format w:val="FIRST CAPITAL"/>
            </w:textInput>
          </w:ffData>
        </w:fldChar>
      </w:r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8"/>
      <w:r w:rsidRPr="003E6A89">
        <w:rPr>
          <w:rFonts w:eastAsia="Times New Roman" w:cs="Tahoma"/>
          <w:b/>
          <w:sz w:val="22"/>
          <w:szCs w:val="22"/>
        </w:rPr>
        <w:t xml:space="preserve">   from </w:t>
      </w:r>
      <w:bookmarkStart w:id="9" w:name="Text15"/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5"/>
            <w:enabled/>
            <w:calcOnExit w:val="0"/>
            <w:statusText w:type="text" w:val="Comapny Name "/>
            <w:textInput/>
          </w:ffData>
        </w:fldChar>
      </w:r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9"/>
      <w:r w:rsidRPr="003E6A89">
        <w:rPr>
          <w:rFonts w:eastAsia="Times New Roman" w:cs="Tahoma"/>
          <w:b/>
          <w:sz w:val="22"/>
          <w:szCs w:val="22"/>
        </w:rPr>
        <w:t xml:space="preserve">hereby agree that the information I have provided is true and correct.  </w:t>
      </w:r>
    </w:p>
    <w:p w14:paraId="124498FE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6CAE0676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6B3AD3ED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 xml:space="preserve">Signed: </w:t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  <w:t>Date:</w:t>
      </w:r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10"/>
      <w:r w:rsidRPr="003E6A89">
        <w:rPr>
          <w:rFonts w:eastAsia="Times New Roman" w:cs="Tahoma"/>
          <w:b/>
          <w:sz w:val="22"/>
          <w:szCs w:val="22"/>
        </w:rPr>
        <w:t xml:space="preserve"> </w:t>
      </w:r>
    </w:p>
    <w:p w14:paraId="4AE11D10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sz w:val="22"/>
          <w:szCs w:val="22"/>
        </w:rPr>
      </w:pPr>
    </w:p>
    <w:p w14:paraId="3924D34B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54CAADF9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7E811F77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3AA11BA8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51AEC696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39053811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1844BA45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1FAAB798" w14:textId="48BAB9A3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Please email your </w:t>
      </w:r>
      <w:r w:rsidR="009D01AC">
        <w:rPr>
          <w:rFonts w:eastAsia="Times New Roman" w:cs="Tahoma"/>
          <w:sz w:val="22"/>
          <w:szCs w:val="22"/>
        </w:rPr>
        <w:t>EOI</w:t>
      </w:r>
      <w:r w:rsidRPr="003E6A89">
        <w:rPr>
          <w:rFonts w:eastAsia="Times New Roman" w:cs="Tahoma"/>
          <w:sz w:val="22"/>
          <w:szCs w:val="22"/>
        </w:rPr>
        <w:t xml:space="preserve"> to </w:t>
      </w:r>
      <w:r w:rsidR="00F52078">
        <w:rPr>
          <w:rFonts w:eastAsia="Times New Roman" w:cs="Tahoma"/>
          <w:sz w:val="22"/>
          <w:szCs w:val="22"/>
        </w:rPr>
        <w:t xml:space="preserve">Kathryn Moody </w:t>
      </w:r>
      <w:r w:rsidR="00E216EA">
        <w:rPr>
          <w:rFonts w:eastAsia="Times New Roman" w:cs="Tahoma"/>
          <w:sz w:val="22"/>
          <w:szCs w:val="22"/>
        </w:rPr>
        <w:t xml:space="preserve">at </w:t>
      </w:r>
      <w:hyperlink r:id="rId12" w:history="1">
        <w:r w:rsidR="00E216EA" w:rsidRPr="00B037A0">
          <w:rPr>
            <w:rStyle w:val="Hyperlink"/>
            <w:rFonts w:eastAsia="Times New Roman" w:cs="Tahoma"/>
            <w:sz w:val="22"/>
            <w:szCs w:val="22"/>
          </w:rPr>
          <w:t>Kathryn.Moody@qtic.com.au</w:t>
        </w:r>
      </w:hyperlink>
      <w:r w:rsidR="00E216EA">
        <w:rPr>
          <w:rFonts w:eastAsia="Times New Roman" w:cs="Tahoma"/>
          <w:sz w:val="22"/>
          <w:szCs w:val="22"/>
        </w:rPr>
        <w:t xml:space="preserve"> </w:t>
      </w:r>
    </w:p>
    <w:p w14:paraId="6FFCFBA9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574F7D20" w14:textId="7003973C" w:rsidR="003E6A89" w:rsidRPr="003E6A89" w:rsidRDefault="00E216EA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For more information contact QTIC on </w:t>
      </w:r>
      <w:r w:rsidR="003E6A89" w:rsidRPr="003E6A89">
        <w:rPr>
          <w:rFonts w:eastAsia="Times New Roman" w:cs="Tahoma"/>
          <w:sz w:val="22"/>
          <w:szCs w:val="22"/>
        </w:rPr>
        <w:t>(07) 3236 1445</w:t>
      </w:r>
    </w:p>
    <w:p w14:paraId="6880157D" w14:textId="14C54B97" w:rsidR="0034215F" w:rsidRPr="0049122E" w:rsidRDefault="0034215F" w:rsidP="00742C51">
      <w:pPr>
        <w:rPr>
          <w:rFonts w:cs="Tahoma"/>
          <w:sz w:val="22"/>
          <w:szCs w:val="22"/>
        </w:rPr>
      </w:pPr>
    </w:p>
    <w:p w14:paraId="6FF18A1D" w14:textId="77777777" w:rsidR="0034215F" w:rsidRPr="0049122E" w:rsidRDefault="0034215F" w:rsidP="00742C51">
      <w:pPr>
        <w:rPr>
          <w:rFonts w:cs="Tahoma"/>
          <w:sz w:val="22"/>
          <w:szCs w:val="22"/>
        </w:rPr>
      </w:pPr>
    </w:p>
    <w:sectPr w:rsidR="0034215F" w:rsidRPr="0049122E" w:rsidSect="005C562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6F19" w14:textId="77777777" w:rsidR="002B4246" w:rsidRDefault="002B4246" w:rsidP="0027545F">
      <w:pPr>
        <w:spacing w:after="0" w:line="240" w:lineRule="auto"/>
      </w:pPr>
      <w:r>
        <w:separator/>
      </w:r>
    </w:p>
  </w:endnote>
  <w:endnote w:type="continuationSeparator" w:id="0">
    <w:p w14:paraId="58F8A76C" w14:textId="77777777" w:rsidR="002B4246" w:rsidRDefault="002B4246" w:rsidP="0027545F">
      <w:pPr>
        <w:spacing w:after="0" w:line="240" w:lineRule="auto"/>
      </w:pPr>
      <w:r>
        <w:continuationSeparator/>
      </w:r>
    </w:p>
  </w:endnote>
  <w:endnote w:type="continuationNotice" w:id="1">
    <w:p w14:paraId="45BDBD62" w14:textId="77777777" w:rsidR="00153740" w:rsidRDefault="00153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37258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6ECE643" w14:textId="77777777" w:rsidR="0027545F" w:rsidRPr="0027545F" w:rsidRDefault="005C5624">
        <w:pPr>
          <w:pStyle w:val="Footer"/>
          <w:jc w:val="right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1F6AC95F" wp14:editId="5EBBFB6E">
              <wp:simplePos x="0" y="0"/>
              <wp:positionH relativeFrom="column">
                <wp:posOffset>5578475</wp:posOffset>
              </wp:positionH>
              <wp:positionV relativeFrom="paragraph">
                <wp:posOffset>-46355</wp:posOffset>
              </wp:positionV>
              <wp:extent cx="247650" cy="247650"/>
              <wp:effectExtent l="0" t="0" r="0" b="0"/>
              <wp:wrapNone/>
              <wp:docPr id="5" name="Picture 5" descr="H:\3 Industry Engagement\Communication\Marketing Projects\QTIC Re-Branding Project\QTIC_Logo\Icon\AI\QTIC_logo_ICON_Whi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:\3 Industry Engagement\Communication\Marketing Projects\QTIC Re-Branding Project\QTIC_Logo\Icon\AI\QTIC_logo_ICON_Whit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4C7DFF2" wp14:editId="62E72C84">
              <wp:simplePos x="0" y="0"/>
              <wp:positionH relativeFrom="column">
                <wp:posOffset>-935990</wp:posOffset>
              </wp:positionH>
              <wp:positionV relativeFrom="paragraph">
                <wp:posOffset>-70485</wp:posOffset>
              </wp:positionV>
              <wp:extent cx="7587615" cy="290830"/>
              <wp:effectExtent l="0" t="0" r="0" b="0"/>
              <wp:wrapNone/>
              <wp:docPr id="4" name="Picture 4" descr="H:\3 Industry Engagement\Communication\Marketing Projects\QTIC Re-Branding Project\QTIC_Logo\Colour Patterns\QTIC_Colourblocks_Purple Stri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:\3 Industry Engagement\Communication\Marketing Projects\QTIC Re-Branding Project\QTIC_Logo\Colour Patterns\QTIC_Colourblocks_Purple Strip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761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0C45">
          <w:rPr>
            <w:noProof/>
          </w:rPr>
          <w:t xml:space="preserve"> </w:t>
        </w:r>
        <w:r w:rsidR="0027545F" w:rsidRPr="0027545F">
          <w:rPr>
            <w:color w:val="FFFFFF" w:themeColor="background1"/>
          </w:rPr>
          <w:fldChar w:fldCharType="begin"/>
        </w:r>
        <w:r w:rsidR="0027545F" w:rsidRPr="0027545F">
          <w:rPr>
            <w:color w:val="FFFFFF" w:themeColor="background1"/>
          </w:rPr>
          <w:instrText xml:space="preserve"> PAGE   \* MERGEFORMAT </w:instrText>
        </w:r>
        <w:r w:rsidR="0027545F" w:rsidRPr="0027545F">
          <w:rPr>
            <w:color w:val="FFFFFF" w:themeColor="background1"/>
          </w:rPr>
          <w:fldChar w:fldCharType="separate"/>
        </w:r>
        <w:r w:rsidR="002E792B">
          <w:rPr>
            <w:noProof/>
            <w:color w:val="FFFFFF" w:themeColor="background1"/>
          </w:rPr>
          <w:t>1</w:t>
        </w:r>
        <w:r w:rsidR="0027545F" w:rsidRPr="0027545F">
          <w:rPr>
            <w:noProof/>
            <w:color w:val="FFFFFF" w:themeColor="background1"/>
          </w:rPr>
          <w:fldChar w:fldCharType="end"/>
        </w:r>
      </w:p>
    </w:sdtContent>
  </w:sdt>
  <w:p w14:paraId="60061E4C" w14:textId="77777777" w:rsidR="0027545F" w:rsidRDefault="0027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62140" w14:textId="77777777" w:rsidR="002B4246" w:rsidRDefault="002B4246" w:rsidP="0027545F">
      <w:pPr>
        <w:spacing w:after="0" w:line="240" w:lineRule="auto"/>
      </w:pPr>
      <w:r>
        <w:separator/>
      </w:r>
    </w:p>
  </w:footnote>
  <w:footnote w:type="continuationSeparator" w:id="0">
    <w:p w14:paraId="1CDF0103" w14:textId="77777777" w:rsidR="002B4246" w:rsidRDefault="002B4246" w:rsidP="0027545F">
      <w:pPr>
        <w:spacing w:after="0" w:line="240" w:lineRule="auto"/>
      </w:pPr>
      <w:r>
        <w:continuationSeparator/>
      </w:r>
    </w:p>
  </w:footnote>
  <w:footnote w:type="continuationNotice" w:id="1">
    <w:p w14:paraId="0A954B2B" w14:textId="77777777" w:rsidR="00153740" w:rsidRDefault="00153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7DAA" w14:textId="6E92C9AC" w:rsidR="0027545F" w:rsidRDefault="001229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04FBCA1" wp14:editId="3A795ABE">
              <wp:simplePos x="0" y="0"/>
              <wp:positionH relativeFrom="column">
                <wp:posOffset>2152650</wp:posOffset>
              </wp:positionH>
              <wp:positionV relativeFrom="paragraph">
                <wp:posOffset>-306705</wp:posOffset>
              </wp:positionV>
              <wp:extent cx="3867150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0A5BB" w14:textId="77777777" w:rsidR="009D01AC" w:rsidRDefault="00122979" w:rsidP="009D01A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12297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Tourism and Hospitality Mature Aged Project</w:t>
                          </w:r>
                        </w:p>
                        <w:p w14:paraId="2917783A" w14:textId="5C9AF055" w:rsidR="00122979" w:rsidRPr="00265D31" w:rsidRDefault="009D01AC" w:rsidP="009D01AC">
                          <w:pPr>
                            <w:jc w:val="center"/>
                            <w:rPr>
                              <w:b/>
                              <w:color w:val="F79646" w:themeColor="accent6"/>
                              <w:sz w:val="24"/>
                              <w:szCs w:val="24"/>
                            </w:rPr>
                          </w:pPr>
                          <w:r w:rsidRPr="00265D31">
                            <w:rPr>
                              <w:b/>
                              <w:color w:val="F79646" w:themeColor="accent6"/>
                              <w:sz w:val="24"/>
                              <w:szCs w:val="24"/>
                              <w:lang w:val="en-US"/>
                            </w:rPr>
                            <w:t>Expression of Inte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FBC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5pt;margin-top:-24.15pt;width:304.5pt;height:60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" filled="f" stroked="f">
              <v:textbox>
                <w:txbxContent>
                  <w:p w14:paraId="3190A5BB" w14:textId="77777777" w:rsidR="009D01AC" w:rsidRDefault="00122979" w:rsidP="009D01A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122979"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Tourism and Hospitality Mature Aged Project</w:t>
                    </w:r>
                  </w:p>
                  <w:p w14:paraId="2917783A" w14:textId="5C9AF055" w:rsidR="00122979" w:rsidRPr="00265D31" w:rsidRDefault="009D01AC" w:rsidP="009D01AC">
                    <w:pPr>
                      <w:jc w:val="center"/>
                      <w:rPr>
                        <w:b/>
                        <w:color w:val="F79646" w:themeColor="accent6"/>
                        <w:sz w:val="24"/>
                        <w:szCs w:val="24"/>
                      </w:rPr>
                    </w:pPr>
                    <w:r w:rsidRPr="00265D31">
                      <w:rPr>
                        <w:b/>
                        <w:color w:val="F79646" w:themeColor="accent6"/>
                        <w:sz w:val="24"/>
                        <w:szCs w:val="24"/>
                        <w:lang w:val="en-US"/>
                      </w:rPr>
                      <w:t>Expression of Intere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4630">
      <w:rPr>
        <w:noProof/>
      </w:rPr>
      <w:drawing>
        <wp:anchor distT="0" distB="0" distL="114300" distR="114300" simplePos="0" relativeHeight="251658240" behindDoc="0" locked="0" layoutInCell="1" allowOverlap="1" wp14:anchorId="03386D26" wp14:editId="26BFFF68">
          <wp:simplePos x="0" y="0"/>
          <wp:positionH relativeFrom="column">
            <wp:posOffset>2414588</wp:posOffset>
          </wp:positionH>
          <wp:positionV relativeFrom="paragraph">
            <wp:posOffset>-3800158</wp:posOffset>
          </wp:positionV>
          <wp:extent cx="910910" cy="7562215"/>
          <wp:effectExtent l="7937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TIC_Colourblocks_Purp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36"/>
                  <a:stretch/>
                </pic:blipFill>
                <pic:spPr bwMode="auto">
                  <a:xfrm rot="5400000">
                    <a:off x="0" y="0"/>
                    <a:ext cx="910910" cy="756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98D">
      <w:rPr>
        <w:noProof/>
      </w:rPr>
      <w:drawing>
        <wp:anchor distT="0" distB="0" distL="114300" distR="114300" simplePos="0" relativeHeight="251658242" behindDoc="0" locked="0" layoutInCell="1" allowOverlap="1" wp14:anchorId="21CE93EF" wp14:editId="07777777">
          <wp:simplePos x="0" y="0"/>
          <wp:positionH relativeFrom="column">
            <wp:posOffset>-342900</wp:posOffset>
          </wp:positionH>
          <wp:positionV relativeFrom="paragraph">
            <wp:posOffset>-194945</wp:posOffset>
          </wp:positionV>
          <wp:extent cx="1666875" cy="55109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TIC_logo_H_Mono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51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B6C7B" w14:textId="77777777" w:rsidR="0027545F" w:rsidRDefault="0027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98C"/>
    <w:multiLevelType w:val="hybridMultilevel"/>
    <w:tmpl w:val="FBAA574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7224712"/>
    <w:multiLevelType w:val="hybridMultilevel"/>
    <w:tmpl w:val="D7A8DC72"/>
    <w:lvl w:ilvl="0" w:tplc="81DEB5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93CB1"/>
    <w:multiLevelType w:val="hybridMultilevel"/>
    <w:tmpl w:val="D1F42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A3618"/>
    <w:multiLevelType w:val="hybridMultilevel"/>
    <w:tmpl w:val="FBC695E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5F"/>
    <w:rsid w:val="0000379E"/>
    <w:rsid w:val="00007601"/>
    <w:rsid w:val="00034A90"/>
    <w:rsid w:val="00070FC7"/>
    <w:rsid w:val="000F0614"/>
    <w:rsid w:val="00114383"/>
    <w:rsid w:val="00122979"/>
    <w:rsid w:val="00145E42"/>
    <w:rsid w:val="00153740"/>
    <w:rsid w:val="00162975"/>
    <w:rsid w:val="00175995"/>
    <w:rsid w:val="001C6961"/>
    <w:rsid w:val="001F3306"/>
    <w:rsid w:val="001F4622"/>
    <w:rsid w:val="0020580C"/>
    <w:rsid w:val="00221D21"/>
    <w:rsid w:val="00230585"/>
    <w:rsid w:val="00255600"/>
    <w:rsid w:val="00265D31"/>
    <w:rsid w:val="0027545F"/>
    <w:rsid w:val="0028226E"/>
    <w:rsid w:val="002918D3"/>
    <w:rsid w:val="002A0535"/>
    <w:rsid w:val="002B4246"/>
    <w:rsid w:val="002C49AD"/>
    <w:rsid w:val="002D36FC"/>
    <w:rsid w:val="002D3A2D"/>
    <w:rsid w:val="002D4A75"/>
    <w:rsid w:val="002E29F8"/>
    <w:rsid w:val="002E792B"/>
    <w:rsid w:val="002F07D1"/>
    <w:rsid w:val="002F5877"/>
    <w:rsid w:val="00315ACF"/>
    <w:rsid w:val="00321C14"/>
    <w:rsid w:val="00340BE8"/>
    <w:rsid w:val="0034215F"/>
    <w:rsid w:val="00354CA5"/>
    <w:rsid w:val="00363BEC"/>
    <w:rsid w:val="0039760E"/>
    <w:rsid w:val="003A040A"/>
    <w:rsid w:val="003E57E8"/>
    <w:rsid w:val="003E6A89"/>
    <w:rsid w:val="003F3595"/>
    <w:rsid w:val="00400428"/>
    <w:rsid w:val="00407852"/>
    <w:rsid w:val="00427546"/>
    <w:rsid w:val="00473A60"/>
    <w:rsid w:val="004866DE"/>
    <w:rsid w:val="0049122E"/>
    <w:rsid w:val="004A19E9"/>
    <w:rsid w:val="004B1D9B"/>
    <w:rsid w:val="004B481C"/>
    <w:rsid w:val="004D06A3"/>
    <w:rsid w:val="004D35E5"/>
    <w:rsid w:val="004D4928"/>
    <w:rsid w:val="00502FDF"/>
    <w:rsid w:val="00526E86"/>
    <w:rsid w:val="00531C9B"/>
    <w:rsid w:val="00533777"/>
    <w:rsid w:val="00547DDB"/>
    <w:rsid w:val="00560C45"/>
    <w:rsid w:val="005A679E"/>
    <w:rsid w:val="005B0C99"/>
    <w:rsid w:val="005B54EB"/>
    <w:rsid w:val="005C5624"/>
    <w:rsid w:val="005C5E1C"/>
    <w:rsid w:val="00657DEB"/>
    <w:rsid w:val="00662079"/>
    <w:rsid w:val="0069644C"/>
    <w:rsid w:val="006B0D1A"/>
    <w:rsid w:val="006B7871"/>
    <w:rsid w:val="006C306C"/>
    <w:rsid w:val="00742C51"/>
    <w:rsid w:val="007A578D"/>
    <w:rsid w:val="007C783F"/>
    <w:rsid w:val="007E0289"/>
    <w:rsid w:val="008046EE"/>
    <w:rsid w:val="008079FF"/>
    <w:rsid w:val="008223EB"/>
    <w:rsid w:val="008255DE"/>
    <w:rsid w:val="00874649"/>
    <w:rsid w:val="008D0BBE"/>
    <w:rsid w:val="009049AC"/>
    <w:rsid w:val="009171E8"/>
    <w:rsid w:val="00935671"/>
    <w:rsid w:val="009363B4"/>
    <w:rsid w:val="00951B09"/>
    <w:rsid w:val="009560EE"/>
    <w:rsid w:val="009860B0"/>
    <w:rsid w:val="009C106F"/>
    <w:rsid w:val="009D01AC"/>
    <w:rsid w:val="009D3D43"/>
    <w:rsid w:val="009F1790"/>
    <w:rsid w:val="00A01601"/>
    <w:rsid w:val="00A02023"/>
    <w:rsid w:val="00A208CB"/>
    <w:rsid w:val="00A21D66"/>
    <w:rsid w:val="00A4080B"/>
    <w:rsid w:val="00A54178"/>
    <w:rsid w:val="00A82473"/>
    <w:rsid w:val="00A85FFE"/>
    <w:rsid w:val="00AA7787"/>
    <w:rsid w:val="00AD67C8"/>
    <w:rsid w:val="00B16DCA"/>
    <w:rsid w:val="00B24A4A"/>
    <w:rsid w:val="00B46FE5"/>
    <w:rsid w:val="00B644EC"/>
    <w:rsid w:val="00C11A40"/>
    <w:rsid w:val="00C54630"/>
    <w:rsid w:val="00C57D6F"/>
    <w:rsid w:val="00C70DC4"/>
    <w:rsid w:val="00C921A7"/>
    <w:rsid w:val="00CD4AA0"/>
    <w:rsid w:val="00D04BD1"/>
    <w:rsid w:val="00D318B4"/>
    <w:rsid w:val="00D92FF4"/>
    <w:rsid w:val="00DD1C30"/>
    <w:rsid w:val="00DD64D6"/>
    <w:rsid w:val="00DE351B"/>
    <w:rsid w:val="00E02C98"/>
    <w:rsid w:val="00E216EA"/>
    <w:rsid w:val="00E77D5B"/>
    <w:rsid w:val="00EB79AF"/>
    <w:rsid w:val="00EC4B71"/>
    <w:rsid w:val="00ED572E"/>
    <w:rsid w:val="00EE6CDE"/>
    <w:rsid w:val="00F154BD"/>
    <w:rsid w:val="00F2362C"/>
    <w:rsid w:val="00F23EE6"/>
    <w:rsid w:val="00F337AC"/>
    <w:rsid w:val="00F52078"/>
    <w:rsid w:val="00F558F7"/>
    <w:rsid w:val="00F85A81"/>
    <w:rsid w:val="00F86B6B"/>
    <w:rsid w:val="00F90F21"/>
    <w:rsid w:val="00F92CF1"/>
    <w:rsid w:val="00FA61BE"/>
    <w:rsid w:val="00FB5AC6"/>
    <w:rsid w:val="00FD7750"/>
    <w:rsid w:val="00FE298D"/>
    <w:rsid w:val="08D2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01662"/>
  <w15:chartTrackingRefBased/>
  <w15:docId w15:val="{2622B6FD-DBA4-4A3D-9D10-D9155121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lang w:val="en-A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1BE"/>
  </w:style>
  <w:style w:type="paragraph" w:styleId="Heading1">
    <w:name w:val="heading 1"/>
    <w:basedOn w:val="Normal"/>
    <w:next w:val="Normal"/>
    <w:link w:val="Heading1Char"/>
    <w:uiPriority w:val="9"/>
    <w:qFormat/>
    <w:rsid w:val="00C57D6F"/>
    <w:pPr>
      <w:keepNext/>
      <w:keepLines/>
      <w:spacing w:before="240" w:after="0"/>
      <w:outlineLvl w:val="0"/>
    </w:pPr>
    <w:rPr>
      <w:rFonts w:eastAsiaTheme="majorEastAsia" w:cstheme="majorBidi"/>
      <w:b/>
      <w:color w:val="2E367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D6F"/>
    <w:pPr>
      <w:keepNext/>
      <w:keepLines/>
      <w:spacing w:before="40" w:after="0"/>
      <w:outlineLvl w:val="1"/>
    </w:pPr>
    <w:rPr>
      <w:rFonts w:eastAsiaTheme="majorEastAsia" w:cstheme="majorBidi"/>
      <w:b/>
      <w:color w:val="2D4F9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D6F"/>
    <w:pPr>
      <w:keepNext/>
      <w:keepLines/>
      <w:spacing w:before="40" w:after="0"/>
      <w:outlineLvl w:val="2"/>
    </w:pPr>
    <w:rPr>
      <w:rFonts w:eastAsiaTheme="majorEastAsia" w:cstheme="majorBidi"/>
      <w:b/>
      <w:color w:val="0E80C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5F"/>
  </w:style>
  <w:style w:type="paragraph" w:styleId="Footer">
    <w:name w:val="footer"/>
    <w:basedOn w:val="Normal"/>
    <w:link w:val="FooterChar"/>
    <w:uiPriority w:val="99"/>
    <w:unhideWhenUsed/>
    <w:rsid w:val="0027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5F"/>
  </w:style>
  <w:style w:type="paragraph" w:customStyle="1" w:styleId="Heading1blue">
    <w:name w:val="Heading 1 blue"/>
    <w:basedOn w:val="Normal"/>
    <w:rsid w:val="00560C45"/>
    <w:pPr>
      <w:spacing w:after="60" w:line="240" w:lineRule="auto"/>
      <w:jc w:val="both"/>
    </w:pPr>
    <w:rPr>
      <w:rFonts w:ascii="Calibri" w:hAnsi="Calibri"/>
      <w:b/>
      <w:bCs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C45"/>
    <w:pPr>
      <w:spacing w:after="60" w:line="240" w:lineRule="auto"/>
      <w:ind w:left="720"/>
      <w:contextualSpacing/>
      <w:jc w:val="both"/>
    </w:pPr>
    <w:rPr>
      <w:rFonts w:ascii="Calibri" w:hAnsi="Calibr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2F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F4"/>
    <w:rPr>
      <w:color w:val="808080"/>
      <w:shd w:val="clear" w:color="auto" w:fill="E6E6E6"/>
    </w:rPr>
  </w:style>
  <w:style w:type="table" w:styleId="TableGrid">
    <w:name w:val="Table Grid"/>
    <w:basedOn w:val="TableNormal"/>
    <w:rsid w:val="00D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5ACF"/>
    <w:pPr>
      <w:spacing w:after="0" w:line="240" w:lineRule="auto"/>
      <w:contextualSpacing/>
      <w:jc w:val="center"/>
    </w:pPr>
    <w:rPr>
      <w:rFonts w:eastAsiaTheme="majorEastAsia" w:cstheme="majorBidi"/>
      <w:b/>
      <w:color w:val="5A308D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ACF"/>
    <w:rPr>
      <w:rFonts w:ascii="Tahoma" w:eastAsiaTheme="majorEastAsia" w:hAnsi="Tahoma" w:cstheme="majorBidi"/>
      <w:b/>
      <w:color w:val="5A308D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ACF"/>
    <w:pPr>
      <w:numPr>
        <w:ilvl w:val="1"/>
      </w:numPr>
      <w:spacing w:after="160"/>
      <w:jc w:val="center"/>
    </w:pPr>
    <w:rPr>
      <w:rFonts w:eastAsiaTheme="minorEastAsia"/>
      <w:color w:val="6D6E7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ACF"/>
    <w:rPr>
      <w:rFonts w:ascii="Tahoma" w:eastAsiaTheme="minorEastAsia" w:hAnsi="Tahoma"/>
      <w:color w:val="6D6E70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57D6F"/>
    <w:rPr>
      <w:rFonts w:ascii="Tahoma" w:eastAsiaTheme="majorEastAsia" w:hAnsi="Tahoma" w:cstheme="majorBidi"/>
      <w:b/>
      <w:color w:val="2E367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D6F"/>
    <w:rPr>
      <w:rFonts w:ascii="Tahoma" w:eastAsiaTheme="majorEastAsia" w:hAnsi="Tahoma" w:cstheme="majorBidi"/>
      <w:b/>
      <w:color w:val="2D4F9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D6F"/>
    <w:rPr>
      <w:rFonts w:ascii="Tahoma" w:eastAsiaTheme="majorEastAsia" w:hAnsi="Tahoma" w:cstheme="majorBidi"/>
      <w:b/>
      <w:color w:val="0E80C5"/>
      <w:sz w:val="24"/>
      <w:szCs w:val="24"/>
    </w:rPr>
  </w:style>
  <w:style w:type="table" w:customStyle="1" w:styleId="TableGrid1">
    <w:name w:val="Table Grid1"/>
    <w:basedOn w:val="TableNormal"/>
    <w:next w:val="TableGrid"/>
    <w:rsid w:val="003E6A89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0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ryn.Moody@qtic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tats.abs.gov.au/ausstats/subscriber.nsf/0/5718D13F2E345B57CA257B9500176C8F/$File/12920_2006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6C83-CE7A-4121-B67A-A4660E781A46}"/>
      </w:docPartPr>
      <w:docPartBody>
        <w:p w:rsidR="005C0705" w:rsidRDefault="003A1850">
          <w:r w:rsidRPr="00B03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98240AF804DC38FF4E83BB3C5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F601-9B70-4128-B5DA-0C1F5683F1CD}"/>
      </w:docPartPr>
      <w:docPartBody>
        <w:p w:rsidR="005C0705" w:rsidRDefault="005C0705" w:rsidP="005C0705">
          <w:pPr>
            <w:pStyle w:val="AE198240AF804DC38FF4E83BB3C5BE4C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92D2B644F4EA7B7F081DFF6CF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19C2-46AC-40DD-97ED-EEC7B48D2AB3}"/>
      </w:docPartPr>
      <w:docPartBody>
        <w:p w:rsidR="005C0705" w:rsidRDefault="005C0705" w:rsidP="005C0705">
          <w:pPr>
            <w:pStyle w:val="DF592D2B644F4EA7B7F081DFF6CFFAC2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21A19E5694A68BE9506B55B53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ADCF-B987-46E4-A639-C5377BDD3C3E}"/>
      </w:docPartPr>
      <w:docPartBody>
        <w:p w:rsidR="005C0705" w:rsidRDefault="005C0705" w:rsidP="005C0705">
          <w:pPr>
            <w:pStyle w:val="1DA21A19E5694A68BE9506B55B538C2B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6C978D78B411F8558A47CC424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B905-9FC2-4127-B08A-276B14B62C48}"/>
      </w:docPartPr>
      <w:docPartBody>
        <w:p w:rsidR="005C0705" w:rsidRDefault="005C0705" w:rsidP="005C0705">
          <w:pPr>
            <w:pStyle w:val="4366C978D78B411F8558A47CC4242CA2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A5B55EE7140C8B4FFA68EA995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898B-2756-43FA-B911-953D6C1DF091}"/>
      </w:docPartPr>
      <w:docPartBody>
        <w:p w:rsidR="005C0705" w:rsidRDefault="005C0705" w:rsidP="005C0705">
          <w:pPr>
            <w:pStyle w:val="7D8A5B55EE7140C8B4FFA68EA9959B47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EECC8A0FA4D019B93A906A94A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C86E-9818-40E5-8DEE-A3F1CBFC5E84}"/>
      </w:docPartPr>
      <w:docPartBody>
        <w:p w:rsidR="005C0705" w:rsidRDefault="005C0705" w:rsidP="005C0705">
          <w:pPr>
            <w:pStyle w:val="F98EECC8A0FA4D019B93A906A94A68001"/>
          </w:pPr>
          <w:r w:rsidRPr="00B03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2F3985E7499C836087FF962B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991A-7F5C-4E51-8A8A-F28C3A56D384}"/>
      </w:docPartPr>
      <w:docPartBody>
        <w:p w:rsidR="007F781E" w:rsidRDefault="005C0705" w:rsidP="005C0705">
          <w:pPr>
            <w:pStyle w:val="67FE2F3985E7499C836087FF962BFC0A1"/>
          </w:pPr>
          <w:r w:rsidRPr="00B03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3C91FDB484CD88F2A13625E1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BD6A-8329-45F0-A748-0528FDF1E071}"/>
      </w:docPartPr>
      <w:docPartBody>
        <w:p w:rsidR="007F781E" w:rsidRDefault="005C0705" w:rsidP="005C0705">
          <w:pPr>
            <w:pStyle w:val="3623C91FDB484CD88F2A13625E1E182D1"/>
          </w:pPr>
          <w:r w:rsidRPr="00DB32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2ECA9F79940C3BAF9A67E2EB3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2812-CA78-4BC7-9A19-490EF438BE6C}"/>
      </w:docPartPr>
      <w:docPartBody>
        <w:p w:rsidR="007F781E" w:rsidRDefault="005C0705" w:rsidP="005C0705">
          <w:pPr>
            <w:pStyle w:val="FB42ECA9F79940C3BAF9A67E2EB3EBD61"/>
          </w:pPr>
          <w:r w:rsidRPr="00B03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E11BE4C49466EA5026AE7C3D6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7D59-B7D4-408D-9D91-986CE9C863CC}"/>
      </w:docPartPr>
      <w:docPartBody>
        <w:p w:rsidR="007F781E" w:rsidRDefault="005C0705" w:rsidP="005C0705">
          <w:pPr>
            <w:pStyle w:val="35EE11BE4C49466EA5026AE7C3D67E051"/>
          </w:pPr>
          <w:r w:rsidRPr="00BD73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9DEB8F9A35404EB58D1C1129F5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A6FC-FF1D-4885-A090-BB1532213D20}"/>
      </w:docPartPr>
      <w:docPartBody>
        <w:p w:rsidR="007F781E" w:rsidRDefault="005C0705" w:rsidP="005C0705">
          <w:pPr>
            <w:pStyle w:val="889DEB8F9A35404EB58D1C1129F59DE11"/>
          </w:pPr>
          <w:r w:rsidRPr="00DB32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277BE44FA4A17B52A2C856BBF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C8CB-8D98-4B9F-B23B-89A32E4E49C8}"/>
      </w:docPartPr>
      <w:docPartBody>
        <w:p w:rsidR="007F781E" w:rsidRDefault="005C0705" w:rsidP="005C0705">
          <w:pPr>
            <w:pStyle w:val="460277BE44FA4A17B52A2C856BBFAB6D1"/>
          </w:pPr>
          <w:r w:rsidRPr="006E5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027037E2D4820B462F270495F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9E28-64A0-4EDC-BF1C-A12F6A5DCB0E}"/>
      </w:docPartPr>
      <w:docPartBody>
        <w:p w:rsidR="007F781E" w:rsidRDefault="005C0705" w:rsidP="005C0705">
          <w:pPr>
            <w:pStyle w:val="008027037E2D4820B462F270495F3CDE1"/>
          </w:pPr>
          <w:r w:rsidRPr="00BD73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48DDA6135E4F1F9A721DAB3954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0C9D-7B73-4EC5-BBBA-2C2AFF03E809}"/>
      </w:docPartPr>
      <w:docPartBody>
        <w:p w:rsidR="007F781E" w:rsidRDefault="005C0705" w:rsidP="005C0705">
          <w:pPr>
            <w:pStyle w:val="F448DDA6135E4F1F9A721DAB3954D54F1"/>
          </w:pPr>
          <w:r w:rsidRPr="00DB32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9A33ACF96408DB2F6BF4BF2A2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A00A-27D2-4F90-A12C-D051023F417B}"/>
      </w:docPartPr>
      <w:docPartBody>
        <w:p w:rsidR="007F781E" w:rsidRDefault="005C0705" w:rsidP="005C0705">
          <w:pPr>
            <w:pStyle w:val="BF39A33ACF96408DB2F6BF4BF2A26B461"/>
          </w:pPr>
          <w:r w:rsidRPr="006E5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76A67AD574B469C58BEBD7A52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55F-BEE4-4AF8-B7D2-B0243619BF9D}"/>
      </w:docPartPr>
      <w:docPartBody>
        <w:p w:rsidR="007F781E" w:rsidRDefault="005C0705" w:rsidP="005C0705">
          <w:pPr>
            <w:pStyle w:val="D1976A67AD574B469C58BEBD7A52E8CA1"/>
          </w:pPr>
          <w:r w:rsidRPr="00BD73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55B8A35E0940D69D2FF2CAE9A2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D60D-CEA7-4AB3-ACF2-6963D5149BF1}"/>
      </w:docPartPr>
      <w:docPartBody>
        <w:p w:rsidR="007F781E" w:rsidRDefault="005C0705" w:rsidP="005C0705">
          <w:pPr>
            <w:pStyle w:val="B755B8A35E0940D69D2FF2CAE9A206F71"/>
          </w:pPr>
          <w:r w:rsidRPr="00DB32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555FD061146C9B2DA02E3AA0F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7CFF-8005-4616-810C-F00DB1DCF988}"/>
      </w:docPartPr>
      <w:docPartBody>
        <w:p w:rsidR="007F781E" w:rsidRDefault="005C0705" w:rsidP="005C0705">
          <w:pPr>
            <w:pStyle w:val="43E555FD061146C9B2DA02E3AA0F25591"/>
          </w:pPr>
          <w:r w:rsidRPr="006E5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874441F0442D188981DA3D3E9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D774-AFED-4ECF-8791-775BA59FDA84}"/>
      </w:docPartPr>
      <w:docPartBody>
        <w:p w:rsidR="007F781E" w:rsidRDefault="005C0705" w:rsidP="005C0705">
          <w:pPr>
            <w:pStyle w:val="64E874441F0442D188981DA3D3E9223C1"/>
          </w:pPr>
          <w:r w:rsidRPr="00BD73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043FAA4FA0471395D3456D0600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07E4-070D-4DC2-A0B3-CFC469DC27FA}"/>
      </w:docPartPr>
      <w:docPartBody>
        <w:p w:rsidR="007F781E" w:rsidRDefault="005C0705" w:rsidP="005C0705">
          <w:pPr>
            <w:pStyle w:val="B3043FAA4FA0471395D3456D060040041"/>
          </w:pPr>
          <w:r w:rsidRPr="00DB32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9A95014FE4726A194888EEDB2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3695-D7B7-4E9D-9984-57625E01BC77}"/>
      </w:docPartPr>
      <w:docPartBody>
        <w:p w:rsidR="007F781E" w:rsidRDefault="005C0705" w:rsidP="005C0705">
          <w:pPr>
            <w:pStyle w:val="F209A95014FE4726A194888EEDB26F291"/>
          </w:pPr>
          <w:r w:rsidRPr="00E36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849F1A4974ACEB7D4BA5A2889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891C-7EBB-4248-8FF6-D12E3E18E7E8}"/>
      </w:docPartPr>
      <w:docPartBody>
        <w:p w:rsidR="007F781E" w:rsidRDefault="005C0705" w:rsidP="005C0705">
          <w:pPr>
            <w:pStyle w:val="CDC849F1A4974ACEB7D4BA5A28896B691"/>
          </w:pPr>
          <w:r w:rsidRPr="00BD73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01874560249BF84C0B63CB9EC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8B15-643E-4FC5-B738-81F23AE7582C}"/>
      </w:docPartPr>
      <w:docPartBody>
        <w:p w:rsidR="007F781E" w:rsidRDefault="005C0705" w:rsidP="005C0705">
          <w:pPr>
            <w:pStyle w:val="BE801874560249BF84C0B63CB9EC807C1"/>
          </w:pPr>
          <w:r w:rsidRPr="00E36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5ACC1BE44C6D86F57FB022C8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C10C-26FF-47FB-BB4F-3D34C5A23837}"/>
      </w:docPartPr>
      <w:docPartBody>
        <w:p w:rsidR="007F781E" w:rsidRDefault="005C0705" w:rsidP="005C0705">
          <w:pPr>
            <w:pStyle w:val="06765ACC1BE44C6D86F57FB022C8C5AE"/>
          </w:pPr>
          <w:r w:rsidRPr="00B03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C363440C34836B60B4C1A5418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3AD2-F42C-4B70-ABF2-A77C863917CA}"/>
      </w:docPartPr>
      <w:docPartBody>
        <w:p w:rsidR="007F781E" w:rsidRDefault="005C0705" w:rsidP="005C0705">
          <w:pPr>
            <w:pStyle w:val="834C363440C34836B60B4C1A5418D202"/>
          </w:pPr>
          <w:r w:rsidRPr="00A71F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50"/>
    <w:rsid w:val="003A1850"/>
    <w:rsid w:val="005C0705"/>
    <w:rsid w:val="007F781E"/>
    <w:rsid w:val="00A7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705"/>
    <w:rPr>
      <w:color w:val="808080"/>
    </w:rPr>
  </w:style>
  <w:style w:type="paragraph" w:customStyle="1" w:styleId="AE198240AF804DC38FF4E83BB3C5BE4C">
    <w:name w:val="AE198240AF804DC38FF4E83BB3C5BE4C"/>
    <w:rsid w:val="003A1850"/>
  </w:style>
  <w:style w:type="paragraph" w:customStyle="1" w:styleId="C9CBD522EAED48B4AC34337F6430451B">
    <w:name w:val="C9CBD522EAED48B4AC34337F6430451B"/>
    <w:rsid w:val="003A1850"/>
  </w:style>
  <w:style w:type="paragraph" w:customStyle="1" w:styleId="DF592D2B644F4EA7B7F081DFF6CFFAC2">
    <w:name w:val="DF592D2B644F4EA7B7F081DFF6CFFAC2"/>
    <w:rsid w:val="003A1850"/>
  </w:style>
  <w:style w:type="paragraph" w:customStyle="1" w:styleId="1DA21A19E5694A68BE9506B55B538C2B">
    <w:name w:val="1DA21A19E5694A68BE9506B55B538C2B"/>
    <w:rsid w:val="003A1850"/>
  </w:style>
  <w:style w:type="paragraph" w:customStyle="1" w:styleId="4366C978D78B411F8558A47CC4242CA2">
    <w:name w:val="4366C978D78B411F8558A47CC4242CA2"/>
    <w:rsid w:val="003A1850"/>
  </w:style>
  <w:style w:type="paragraph" w:customStyle="1" w:styleId="7D8A5B55EE7140C8B4FFA68EA9959B47">
    <w:name w:val="7D8A5B55EE7140C8B4FFA68EA9959B47"/>
    <w:rsid w:val="003A1850"/>
  </w:style>
  <w:style w:type="paragraph" w:customStyle="1" w:styleId="F98EECC8A0FA4D019B93A906A94A6800">
    <w:name w:val="F98EECC8A0FA4D019B93A906A94A6800"/>
    <w:rsid w:val="003A1850"/>
  </w:style>
  <w:style w:type="paragraph" w:customStyle="1" w:styleId="7CBAB1CCDD284249AE6F02B349053036">
    <w:name w:val="7CBAB1CCDD284249AE6F02B349053036"/>
    <w:rsid w:val="005C0705"/>
  </w:style>
  <w:style w:type="paragraph" w:customStyle="1" w:styleId="630D7D7B6A7D493FA748635D3C920160">
    <w:name w:val="630D7D7B6A7D493FA748635D3C920160"/>
    <w:rsid w:val="005C0705"/>
  </w:style>
  <w:style w:type="paragraph" w:customStyle="1" w:styleId="7BED2E60867C4F65A5A008FDBE875818">
    <w:name w:val="7BED2E60867C4F65A5A008FDBE875818"/>
    <w:rsid w:val="005C0705"/>
  </w:style>
  <w:style w:type="paragraph" w:customStyle="1" w:styleId="23047470C57647E5B864FE0C7D688EB2">
    <w:name w:val="23047470C57647E5B864FE0C7D688EB2"/>
    <w:rsid w:val="005C0705"/>
  </w:style>
  <w:style w:type="paragraph" w:customStyle="1" w:styleId="2C2953DADBD24CA19F280853260EC9EA">
    <w:name w:val="2C2953DADBD24CA19F280853260EC9EA"/>
    <w:rsid w:val="005C0705"/>
  </w:style>
  <w:style w:type="paragraph" w:customStyle="1" w:styleId="5B10EA97D4E84DAAAFCC600EDA98858E">
    <w:name w:val="5B10EA97D4E84DAAAFCC600EDA98858E"/>
    <w:rsid w:val="005C0705"/>
  </w:style>
  <w:style w:type="paragraph" w:customStyle="1" w:styleId="69490CE2355945DA8B3DBE317DD7B815">
    <w:name w:val="69490CE2355945DA8B3DBE317DD7B815"/>
    <w:rsid w:val="005C0705"/>
  </w:style>
  <w:style w:type="paragraph" w:customStyle="1" w:styleId="697F51734A8A4B5FBDA1C9CFEC2F8FAA">
    <w:name w:val="697F51734A8A4B5FBDA1C9CFEC2F8FAA"/>
    <w:rsid w:val="005C0705"/>
  </w:style>
  <w:style w:type="paragraph" w:customStyle="1" w:styleId="9F9009A23F8C435F8401CC0701173BD4">
    <w:name w:val="9F9009A23F8C435F8401CC0701173BD4"/>
    <w:rsid w:val="005C0705"/>
  </w:style>
  <w:style w:type="paragraph" w:customStyle="1" w:styleId="86374C7F5295434D9F1A6D8DF5D6DC1E">
    <w:name w:val="86374C7F5295434D9F1A6D8DF5D6DC1E"/>
    <w:rsid w:val="005C0705"/>
  </w:style>
  <w:style w:type="paragraph" w:customStyle="1" w:styleId="7ABCF44D42B640EDAA1236E1C6492209">
    <w:name w:val="7ABCF44D42B640EDAA1236E1C6492209"/>
    <w:rsid w:val="005C0705"/>
  </w:style>
  <w:style w:type="paragraph" w:customStyle="1" w:styleId="8852EB30A7ED43B6A364F21E29E9FDC5">
    <w:name w:val="8852EB30A7ED43B6A364F21E29E9FDC5"/>
    <w:rsid w:val="005C0705"/>
  </w:style>
  <w:style w:type="paragraph" w:customStyle="1" w:styleId="9261046C3F044085BB6AB140CD79E44F">
    <w:name w:val="9261046C3F044085BB6AB140CD79E44F"/>
    <w:rsid w:val="005C0705"/>
  </w:style>
  <w:style w:type="paragraph" w:customStyle="1" w:styleId="321181CF45EC4442ADA9283BAF0B8D7C">
    <w:name w:val="321181CF45EC4442ADA9283BAF0B8D7C"/>
    <w:rsid w:val="005C0705"/>
  </w:style>
  <w:style w:type="paragraph" w:customStyle="1" w:styleId="8ED3C59EC2EC4C048408E58F27A46444">
    <w:name w:val="8ED3C59EC2EC4C048408E58F27A46444"/>
    <w:rsid w:val="005C0705"/>
  </w:style>
  <w:style w:type="paragraph" w:customStyle="1" w:styleId="12FBE47CCB6B4810A7B36EA4DB4DB2B4">
    <w:name w:val="12FBE47CCB6B4810A7B36EA4DB4DB2B4"/>
    <w:rsid w:val="005C0705"/>
  </w:style>
  <w:style w:type="paragraph" w:customStyle="1" w:styleId="903723F4C1F24E25A931E2A58401B869">
    <w:name w:val="903723F4C1F24E25A931E2A58401B869"/>
    <w:rsid w:val="005C0705"/>
  </w:style>
  <w:style w:type="paragraph" w:customStyle="1" w:styleId="5976D7E7C9E142A7B59DFE06075549D9">
    <w:name w:val="5976D7E7C9E142A7B59DFE06075549D9"/>
    <w:rsid w:val="005C0705"/>
  </w:style>
  <w:style w:type="paragraph" w:customStyle="1" w:styleId="610EE9C3916444149C78DC0818402567">
    <w:name w:val="610EE9C3916444149C78DC0818402567"/>
    <w:rsid w:val="005C0705"/>
  </w:style>
  <w:style w:type="paragraph" w:customStyle="1" w:styleId="9546A29D53F04015AF8F2C0F4ADA625E">
    <w:name w:val="9546A29D53F04015AF8F2C0F4ADA625E"/>
    <w:rsid w:val="005C0705"/>
  </w:style>
  <w:style w:type="paragraph" w:customStyle="1" w:styleId="C60FD41708104C51A13913C9944E778A">
    <w:name w:val="C60FD41708104C51A13913C9944E778A"/>
    <w:rsid w:val="005C0705"/>
  </w:style>
  <w:style w:type="paragraph" w:customStyle="1" w:styleId="D691B35D2A11440C96A3A4DCB9BBA98F">
    <w:name w:val="D691B35D2A11440C96A3A4DCB9BBA98F"/>
    <w:rsid w:val="005C0705"/>
  </w:style>
  <w:style w:type="paragraph" w:customStyle="1" w:styleId="159B7AF6C99441BAA1A5E150B41B3843">
    <w:name w:val="159B7AF6C99441BAA1A5E150B41B3843"/>
    <w:rsid w:val="005C0705"/>
  </w:style>
  <w:style w:type="paragraph" w:customStyle="1" w:styleId="C8D8AB7431044A2FB86ECB87FA1C7DEC">
    <w:name w:val="C8D8AB7431044A2FB86ECB87FA1C7DEC"/>
    <w:rsid w:val="005C0705"/>
  </w:style>
  <w:style w:type="paragraph" w:customStyle="1" w:styleId="B3DF0D13894E4FD0A967B65771228A59">
    <w:name w:val="B3DF0D13894E4FD0A967B65771228A59"/>
    <w:rsid w:val="005C0705"/>
  </w:style>
  <w:style w:type="paragraph" w:customStyle="1" w:styleId="F1A9549C5C604C0DB874DF785FF3D6EA">
    <w:name w:val="F1A9549C5C604C0DB874DF785FF3D6EA"/>
    <w:rsid w:val="005C0705"/>
  </w:style>
  <w:style w:type="paragraph" w:customStyle="1" w:styleId="074231D28949457E9AD682C5810C50DE">
    <w:name w:val="074231D28949457E9AD682C5810C50DE"/>
    <w:rsid w:val="005C0705"/>
  </w:style>
  <w:style w:type="paragraph" w:customStyle="1" w:styleId="DA0FCF1C949847938F1CEF4DAF00979A">
    <w:name w:val="DA0FCF1C949847938F1CEF4DAF00979A"/>
    <w:rsid w:val="005C0705"/>
  </w:style>
  <w:style w:type="paragraph" w:customStyle="1" w:styleId="E6A4770EAA4D4AC895AAA5EBA2E0674B">
    <w:name w:val="E6A4770EAA4D4AC895AAA5EBA2E0674B"/>
    <w:rsid w:val="005C0705"/>
  </w:style>
  <w:style w:type="paragraph" w:customStyle="1" w:styleId="5BE964E1AF064C44BDBADD78E2969FED">
    <w:name w:val="5BE964E1AF064C44BDBADD78E2969FED"/>
    <w:rsid w:val="005C0705"/>
  </w:style>
  <w:style w:type="paragraph" w:customStyle="1" w:styleId="B6973B9EAB524F2BB8C24C590DF3C8C3">
    <w:name w:val="B6973B9EAB524F2BB8C24C590DF3C8C3"/>
    <w:rsid w:val="005C0705"/>
  </w:style>
  <w:style w:type="paragraph" w:customStyle="1" w:styleId="56C58908803545149B4581C82931D32B">
    <w:name w:val="56C58908803545149B4581C82931D32B"/>
    <w:rsid w:val="005C0705"/>
  </w:style>
  <w:style w:type="paragraph" w:customStyle="1" w:styleId="1BF9B5336F9B41E781D1BC36B8C76A59">
    <w:name w:val="1BF9B5336F9B41E781D1BC36B8C76A59"/>
    <w:rsid w:val="005C0705"/>
  </w:style>
  <w:style w:type="paragraph" w:customStyle="1" w:styleId="A52C8E02F5C945C4AE3814DE36E0BBA6">
    <w:name w:val="A52C8E02F5C945C4AE3814DE36E0BBA6"/>
    <w:rsid w:val="005C0705"/>
  </w:style>
  <w:style w:type="paragraph" w:customStyle="1" w:styleId="BBAE8AA437B74432B2F291F3C5B03955">
    <w:name w:val="BBAE8AA437B74432B2F291F3C5B03955"/>
    <w:rsid w:val="005C0705"/>
  </w:style>
  <w:style w:type="paragraph" w:customStyle="1" w:styleId="67FE2F3985E7499C836087FF962BFC0A">
    <w:name w:val="67FE2F3985E7499C836087FF962BFC0A"/>
    <w:rsid w:val="005C0705"/>
  </w:style>
  <w:style w:type="paragraph" w:customStyle="1" w:styleId="600790984D1C4C7F94C60B84612CB20A">
    <w:name w:val="600790984D1C4C7F94C60B84612CB20A"/>
    <w:rsid w:val="005C0705"/>
  </w:style>
  <w:style w:type="paragraph" w:customStyle="1" w:styleId="3623C91FDB484CD88F2A13625E1E182D">
    <w:name w:val="3623C91FDB484CD88F2A13625E1E182D"/>
    <w:rsid w:val="005C0705"/>
  </w:style>
  <w:style w:type="paragraph" w:customStyle="1" w:styleId="94FFDC1F79604EBBB41A33FFCAE46682">
    <w:name w:val="94FFDC1F79604EBBB41A33FFCAE46682"/>
    <w:rsid w:val="005C0705"/>
  </w:style>
  <w:style w:type="paragraph" w:customStyle="1" w:styleId="50BE41B8498B40D6AD9BFF76F6B53BEA">
    <w:name w:val="50BE41B8498B40D6AD9BFF76F6B53BEA"/>
    <w:rsid w:val="005C0705"/>
  </w:style>
  <w:style w:type="paragraph" w:customStyle="1" w:styleId="F8507B5EF11A4DC2A24B3718614C30FC">
    <w:name w:val="F8507B5EF11A4DC2A24B3718614C30FC"/>
    <w:rsid w:val="005C0705"/>
  </w:style>
  <w:style w:type="paragraph" w:customStyle="1" w:styleId="99B64655CF0C498EAB79038BC7A30186">
    <w:name w:val="99B64655CF0C498EAB79038BC7A30186"/>
    <w:rsid w:val="005C0705"/>
  </w:style>
  <w:style w:type="paragraph" w:customStyle="1" w:styleId="F4F4440794DC4240803B1C4724341614">
    <w:name w:val="F4F4440794DC4240803B1C4724341614"/>
    <w:rsid w:val="005C0705"/>
  </w:style>
  <w:style w:type="paragraph" w:customStyle="1" w:styleId="6311DB0C2718407FB70588E39E997870">
    <w:name w:val="6311DB0C2718407FB70588E39E997870"/>
    <w:rsid w:val="005C0705"/>
  </w:style>
  <w:style w:type="paragraph" w:customStyle="1" w:styleId="4F8091D509944890A8C2E927FDC83B6A">
    <w:name w:val="4F8091D509944890A8C2E927FDC83B6A"/>
    <w:rsid w:val="005C0705"/>
  </w:style>
  <w:style w:type="paragraph" w:customStyle="1" w:styleId="9F4F3059AB234FAB9A68A7987DAD9CE5">
    <w:name w:val="9F4F3059AB234FAB9A68A7987DAD9CE5"/>
    <w:rsid w:val="005C0705"/>
  </w:style>
  <w:style w:type="paragraph" w:customStyle="1" w:styleId="24FABE57C77F41439DA55E375620287D">
    <w:name w:val="24FABE57C77F41439DA55E375620287D"/>
    <w:rsid w:val="005C0705"/>
  </w:style>
  <w:style w:type="paragraph" w:customStyle="1" w:styleId="A048B23F192349A0A99060DB4C822C49">
    <w:name w:val="A048B23F192349A0A99060DB4C822C49"/>
    <w:rsid w:val="005C0705"/>
  </w:style>
  <w:style w:type="paragraph" w:customStyle="1" w:styleId="4F8F3C1EBACC497FAA3CA0D0FD87F0EE">
    <w:name w:val="4F8F3C1EBACC497FAA3CA0D0FD87F0EE"/>
    <w:rsid w:val="005C0705"/>
  </w:style>
  <w:style w:type="paragraph" w:customStyle="1" w:styleId="268C5D51791F401D870DFBFED803B7E6">
    <w:name w:val="268C5D51791F401D870DFBFED803B7E6"/>
    <w:rsid w:val="005C0705"/>
  </w:style>
  <w:style w:type="paragraph" w:customStyle="1" w:styleId="2092F8B6CB044408BBD545B26EF759AF">
    <w:name w:val="2092F8B6CB044408BBD545B26EF759AF"/>
    <w:rsid w:val="005C0705"/>
  </w:style>
  <w:style w:type="paragraph" w:customStyle="1" w:styleId="30796DD4CC0545E0BC2A389B569FAA99">
    <w:name w:val="30796DD4CC0545E0BC2A389B569FAA99"/>
    <w:rsid w:val="005C0705"/>
  </w:style>
  <w:style w:type="paragraph" w:customStyle="1" w:styleId="80698389A7014F6EA4354F7B838479FA">
    <w:name w:val="80698389A7014F6EA4354F7B838479FA"/>
    <w:rsid w:val="005C0705"/>
  </w:style>
  <w:style w:type="paragraph" w:customStyle="1" w:styleId="993A76AF978D4BE3B0C886B65D827AD7">
    <w:name w:val="993A76AF978D4BE3B0C886B65D827AD7"/>
    <w:rsid w:val="005C0705"/>
  </w:style>
  <w:style w:type="paragraph" w:customStyle="1" w:styleId="5D7998AEC4DB4618B30002FC7AE7139B">
    <w:name w:val="5D7998AEC4DB4618B30002FC7AE7139B"/>
    <w:rsid w:val="005C0705"/>
  </w:style>
  <w:style w:type="paragraph" w:customStyle="1" w:styleId="F140334684B4418B903BC0FAA113D631">
    <w:name w:val="F140334684B4418B903BC0FAA113D631"/>
    <w:rsid w:val="005C0705"/>
  </w:style>
  <w:style w:type="paragraph" w:customStyle="1" w:styleId="035AB6B8CE0D42BD90866B72C28938D7">
    <w:name w:val="035AB6B8CE0D42BD90866B72C28938D7"/>
    <w:rsid w:val="005C0705"/>
  </w:style>
  <w:style w:type="paragraph" w:customStyle="1" w:styleId="A486840199274864A3B8436B13DA441D">
    <w:name w:val="A486840199274864A3B8436B13DA441D"/>
    <w:rsid w:val="005C0705"/>
  </w:style>
  <w:style w:type="paragraph" w:customStyle="1" w:styleId="0F55B3B2D95B487CAE106A5A2B472682">
    <w:name w:val="0F55B3B2D95B487CAE106A5A2B472682"/>
    <w:rsid w:val="005C0705"/>
  </w:style>
  <w:style w:type="paragraph" w:customStyle="1" w:styleId="BFDD27393C304B44A1634910E94D477E">
    <w:name w:val="BFDD27393C304B44A1634910E94D477E"/>
    <w:rsid w:val="005C0705"/>
  </w:style>
  <w:style w:type="paragraph" w:customStyle="1" w:styleId="FD57871C6E3645CCB12F63493B582096">
    <w:name w:val="FD57871C6E3645CCB12F63493B582096"/>
    <w:rsid w:val="005C0705"/>
  </w:style>
  <w:style w:type="paragraph" w:customStyle="1" w:styleId="85CED8F7C2A0454A815667180D6E3468">
    <w:name w:val="85CED8F7C2A0454A815667180D6E3468"/>
    <w:rsid w:val="005C0705"/>
  </w:style>
  <w:style w:type="paragraph" w:customStyle="1" w:styleId="1BAA6AA5914E4B7C8440CFF337CE0DEB">
    <w:name w:val="1BAA6AA5914E4B7C8440CFF337CE0DEB"/>
    <w:rsid w:val="005C0705"/>
  </w:style>
  <w:style w:type="paragraph" w:customStyle="1" w:styleId="863121A91290490C9DFEFFE309853D94">
    <w:name w:val="863121A91290490C9DFEFFE309853D94"/>
    <w:rsid w:val="005C0705"/>
  </w:style>
  <w:style w:type="paragraph" w:customStyle="1" w:styleId="373AE6C10E11409C91ACD32FB0F30F9F">
    <w:name w:val="373AE6C10E11409C91ACD32FB0F30F9F"/>
    <w:rsid w:val="005C0705"/>
  </w:style>
  <w:style w:type="paragraph" w:customStyle="1" w:styleId="C24A38B043A842659CDB4AE61C2B0ED5">
    <w:name w:val="C24A38B043A842659CDB4AE61C2B0ED5"/>
    <w:rsid w:val="005C0705"/>
  </w:style>
  <w:style w:type="paragraph" w:customStyle="1" w:styleId="87F3B7D056484BF987256BAE79D5B076">
    <w:name w:val="87F3B7D056484BF987256BAE79D5B076"/>
    <w:rsid w:val="005C0705"/>
  </w:style>
  <w:style w:type="paragraph" w:customStyle="1" w:styleId="AEA1538412A6446CB283940EDA0407DF">
    <w:name w:val="AEA1538412A6446CB283940EDA0407DF"/>
    <w:rsid w:val="005C0705"/>
  </w:style>
  <w:style w:type="paragraph" w:customStyle="1" w:styleId="56784177372F4D20AAE2EE8240642582">
    <w:name w:val="56784177372F4D20AAE2EE8240642582"/>
    <w:rsid w:val="005C0705"/>
  </w:style>
  <w:style w:type="paragraph" w:customStyle="1" w:styleId="86D0B6172A5B4BD19E66FCE8D529EADC">
    <w:name w:val="86D0B6172A5B4BD19E66FCE8D529EADC"/>
    <w:rsid w:val="005C0705"/>
  </w:style>
  <w:style w:type="paragraph" w:customStyle="1" w:styleId="762AB2BB60B844E684145E3992063365">
    <w:name w:val="762AB2BB60B844E684145E3992063365"/>
    <w:rsid w:val="005C0705"/>
  </w:style>
  <w:style w:type="paragraph" w:customStyle="1" w:styleId="29CC05CAE5DE48CD97478C2CBB29778D">
    <w:name w:val="29CC05CAE5DE48CD97478C2CBB29778D"/>
    <w:rsid w:val="005C0705"/>
  </w:style>
  <w:style w:type="paragraph" w:customStyle="1" w:styleId="F8052096C5F14EA29E7788829E5C9F58">
    <w:name w:val="F8052096C5F14EA29E7788829E5C9F58"/>
    <w:rsid w:val="005C0705"/>
  </w:style>
  <w:style w:type="paragraph" w:customStyle="1" w:styleId="8E7F1D503719427FB45571EA0B14FCC6">
    <w:name w:val="8E7F1D503719427FB45571EA0B14FCC6"/>
    <w:rsid w:val="005C0705"/>
  </w:style>
  <w:style w:type="paragraph" w:customStyle="1" w:styleId="557F6FB6224049E5BB9DB56C614D1B47">
    <w:name w:val="557F6FB6224049E5BB9DB56C614D1B47"/>
    <w:rsid w:val="005C0705"/>
  </w:style>
  <w:style w:type="paragraph" w:customStyle="1" w:styleId="22ECCA71F65343C08134234BC886311B">
    <w:name w:val="22ECCA71F65343C08134234BC886311B"/>
    <w:rsid w:val="005C0705"/>
  </w:style>
  <w:style w:type="paragraph" w:customStyle="1" w:styleId="8D2FDAF188524FCC8783E44BC0240755">
    <w:name w:val="8D2FDAF188524FCC8783E44BC0240755"/>
    <w:rsid w:val="005C0705"/>
  </w:style>
  <w:style w:type="paragraph" w:customStyle="1" w:styleId="66FC63BE53B94587A146DF8C67F73207">
    <w:name w:val="66FC63BE53B94587A146DF8C67F73207"/>
    <w:rsid w:val="005C0705"/>
  </w:style>
  <w:style w:type="paragraph" w:customStyle="1" w:styleId="EDE3BA55339D4C3AB31B10212208221A">
    <w:name w:val="EDE3BA55339D4C3AB31B10212208221A"/>
    <w:rsid w:val="005C0705"/>
  </w:style>
  <w:style w:type="paragraph" w:customStyle="1" w:styleId="FB42ECA9F79940C3BAF9A67E2EB3EBD6">
    <w:name w:val="FB42ECA9F79940C3BAF9A67E2EB3EBD6"/>
    <w:rsid w:val="005C0705"/>
  </w:style>
  <w:style w:type="paragraph" w:customStyle="1" w:styleId="35EE11BE4C49466EA5026AE7C3D67E05">
    <w:name w:val="35EE11BE4C49466EA5026AE7C3D67E05"/>
    <w:rsid w:val="005C0705"/>
  </w:style>
  <w:style w:type="paragraph" w:customStyle="1" w:styleId="889DEB8F9A35404EB58D1C1129F59DE1">
    <w:name w:val="889DEB8F9A35404EB58D1C1129F59DE1"/>
    <w:rsid w:val="005C0705"/>
  </w:style>
  <w:style w:type="paragraph" w:customStyle="1" w:styleId="460277BE44FA4A17B52A2C856BBFAB6D">
    <w:name w:val="460277BE44FA4A17B52A2C856BBFAB6D"/>
    <w:rsid w:val="005C0705"/>
  </w:style>
  <w:style w:type="paragraph" w:customStyle="1" w:styleId="008027037E2D4820B462F270495F3CDE">
    <w:name w:val="008027037E2D4820B462F270495F3CDE"/>
    <w:rsid w:val="005C0705"/>
  </w:style>
  <w:style w:type="paragraph" w:customStyle="1" w:styleId="F448DDA6135E4F1F9A721DAB3954D54F">
    <w:name w:val="F448DDA6135E4F1F9A721DAB3954D54F"/>
    <w:rsid w:val="005C0705"/>
  </w:style>
  <w:style w:type="paragraph" w:customStyle="1" w:styleId="BF39A33ACF96408DB2F6BF4BF2A26B46">
    <w:name w:val="BF39A33ACF96408DB2F6BF4BF2A26B46"/>
    <w:rsid w:val="005C0705"/>
  </w:style>
  <w:style w:type="paragraph" w:customStyle="1" w:styleId="D1976A67AD574B469C58BEBD7A52E8CA">
    <w:name w:val="D1976A67AD574B469C58BEBD7A52E8CA"/>
    <w:rsid w:val="005C0705"/>
  </w:style>
  <w:style w:type="paragraph" w:customStyle="1" w:styleId="B755B8A35E0940D69D2FF2CAE9A206F7">
    <w:name w:val="B755B8A35E0940D69D2FF2CAE9A206F7"/>
    <w:rsid w:val="005C0705"/>
  </w:style>
  <w:style w:type="paragraph" w:customStyle="1" w:styleId="43E555FD061146C9B2DA02E3AA0F2559">
    <w:name w:val="43E555FD061146C9B2DA02E3AA0F2559"/>
    <w:rsid w:val="005C0705"/>
  </w:style>
  <w:style w:type="paragraph" w:customStyle="1" w:styleId="64E874441F0442D188981DA3D3E9223C">
    <w:name w:val="64E874441F0442D188981DA3D3E9223C"/>
    <w:rsid w:val="005C0705"/>
  </w:style>
  <w:style w:type="paragraph" w:customStyle="1" w:styleId="B3043FAA4FA0471395D3456D06004004">
    <w:name w:val="B3043FAA4FA0471395D3456D06004004"/>
    <w:rsid w:val="005C0705"/>
  </w:style>
  <w:style w:type="paragraph" w:customStyle="1" w:styleId="F209A95014FE4726A194888EEDB26F29">
    <w:name w:val="F209A95014FE4726A194888EEDB26F29"/>
    <w:rsid w:val="005C0705"/>
  </w:style>
  <w:style w:type="paragraph" w:customStyle="1" w:styleId="CDC849F1A4974ACEB7D4BA5A28896B69">
    <w:name w:val="CDC849F1A4974ACEB7D4BA5A28896B69"/>
    <w:rsid w:val="005C0705"/>
  </w:style>
  <w:style w:type="paragraph" w:customStyle="1" w:styleId="BE801874560249BF84C0B63CB9EC807C">
    <w:name w:val="BE801874560249BF84C0B63CB9EC807C"/>
    <w:rsid w:val="005C0705"/>
  </w:style>
  <w:style w:type="paragraph" w:customStyle="1" w:styleId="06765ACC1BE44C6D86F57FB022C8C5AE">
    <w:name w:val="06765ACC1BE44C6D86F57FB022C8C5AE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98EECC8A0FA4D019B93A906A94A68001">
    <w:name w:val="F98EECC8A0FA4D019B93A906A94A6800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AE198240AF804DC38FF4E83BB3C5BE4C1">
    <w:name w:val="AE198240AF804DC38FF4E83BB3C5BE4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F592D2B644F4EA7B7F081DFF6CFFAC21">
    <w:name w:val="DF592D2B644F4EA7B7F081DFF6CFFAC2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DA21A19E5694A68BE9506B55B538C2B1">
    <w:name w:val="1DA21A19E5694A68BE9506B55B538C2B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366C978D78B411F8558A47CC4242CA21">
    <w:name w:val="4366C978D78B411F8558A47CC4242CA2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D8A5B55EE7140C8B4FFA68EA9959B471">
    <w:name w:val="7D8A5B55EE7140C8B4FFA68EA9959B47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7FE2F3985E7499C836087FF962BFC0A1">
    <w:name w:val="67FE2F3985E7499C836087FF962BFC0A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34C363440C34836B60B4C1A5418D202">
    <w:name w:val="834C363440C34836B60B4C1A5418D202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623C91FDB484CD88F2A13625E1E182D1">
    <w:name w:val="3623C91FDB484CD88F2A13625E1E182D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B42ECA9F79940C3BAF9A67E2EB3EBD61">
    <w:name w:val="FB42ECA9F79940C3BAF9A67E2EB3EBD6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5EE11BE4C49466EA5026AE7C3D67E051">
    <w:name w:val="35EE11BE4C49466EA5026AE7C3D67E05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9DEB8F9A35404EB58D1C1129F59DE11">
    <w:name w:val="889DEB8F9A35404EB58D1C1129F59DE1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60277BE44FA4A17B52A2C856BBFAB6D1">
    <w:name w:val="460277BE44FA4A17B52A2C856BBFAB6D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08027037E2D4820B462F270495F3CDE1">
    <w:name w:val="008027037E2D4820B462F270495F3CDE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448DDA6135E4F1F9A721DAB3954D54F1">
    <w:name w:val="F448DDA6135E4F1F9A721DAB3954D54F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F39A33ACF96408DB2F6BF4BF2A26B461">
    <w:name w:val="BF39A33ACF96408DB2F6BF4BF2A26B46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1976A67AD574B469C58BEBD7A52E8CA1">
    <w:name w:val="D1976A67AD574B469C58BEBD7A52E8CA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755B8A35E0940D69D2FF2CAE9A206F71">
    <w:name w:val="B755B8A35E0940D69D2FF2CAE9A206F7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3E555FD061146C9B2DA02E3AA0F25591">
    <w:name w:val="43E555FD061146C9B2DA02E3AA0F255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4E874441F0442D188981DA3D3E9223C1">
    <w:name w:val="64E874441F0442D188981DA3D3E9223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3043FAA4FA0471395D3456D060040041">
    <w:name w:val="B3043FAA4FA0471395D3456D06004004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209A95014FE4726A194888EEDB26F291">
    <w:name w:val="F209A95014FE4726A194888EEDB26F2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DC849F1A4974ACEB7D4BA5A28896B691">
    <w:name w:val="CDC849F1A4974ACEB7D4BA5A28896B6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E801874560249BF84C0B63CB9EC807C1">
    <w:name w:val="BE801874560249BF84C0B63CB9EC807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Vertical 2 - Purple" ma:contentTypeID="0x0101001E5F5C6A588734488F45A9FB4A2ADEB900BDE6F994FF958641A4B7D318E2FFF187" ma:contentTypeVersion="3" ma:contentTypeDescription="QTIC Word Vertical 2 - Purple" ma:contentTypeScope="" ma:versionID="858ab92bf2a11c64226a2cbc0295cf81">
  <xsd:schema xmlns:xsd="http://www.w3.org/2001/XMLSchema" xmlns:xs="http://www.w3.org/2001/XMLSchema" xmlns:p="http://schemas.microsoft.com/office/2006/metadata/properties" xmlns:ns2="2bc21a94-0b20-4d4d-89ed-4be0f94bbcdf" targetNamespace="http://schemas.microsoft.com/office/2006/metadata/properties" ma:root="true" ma:fieldsID="07c3eed17e0716c100b79043c1d0819d" ns2:_="">
    <xsd:import namespace="2bc21a94-0b20-4d4d-89ed-4be0f94bbcdf"/>
    <xsd:element name="properties">
      <xsd:complexType>
        <xsd:sequence>
          <xsd:element name="documentManagement">
            <xsd:complexType>
              <xsd:all>
                <xsd:element ref="ns2:Employer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21a94-0b20-4d4d-89ed-4be0f94bbcdf" elementFormDefault="qualified">
    <xsd:import namespace="http://schemas.microsoft.com/office/2006/documentManagement/types"/>
    <xsd:import namespace="http://schemas.microsoft.com/office/infopath/2007/PartnerControls"/>
    <xsd:element name="Employer" ma:index="8" nillable="true" ma:displayName="Employer" ma:format="Dropdown" ma:internalName="Employer">
      <xsd:simpleType>
        <xsd:restriction base="dms:Choice">
          <xsd:enumeration value="Magnums Backpackers"/>
          <xsd:enumeration value="CaPTA Group"/>
          <xsd:enumeration value="Tjapukai"/>
          <xsd:enumeration value="Queens Court Hotel"/>
          <xsd:enumeration value="QLD Rail"/>
          <xsd:enumeration value="Cooktown Holiday Park"/>
          <xsd:enumeration value="EarthCheck"/>
          <xsd:enumeration value="Shangri-La Gardens Motel and Function Centre"/>
          <xsd:enumeration value="Pterodactyl Helicopters"/>
          <xsd:enumeration value="Spicers Group"/>
          <xsd:enumeration value="Dreamworld and White Water World"/>
          <xsd:enumeration value="Boogo Road Ghost Tours"/>
          <xsd:enumeration value="Airlie Apartments"/>
          <xsd:enumeration value="Jimmy Crow"/>
          <xsd:enumeration value="Cumberland Charter Yachts"/>
          <xsd:enumeration value="at Hotel Group"/>
          <xsd:enumeration value="CC's Bistro - Mantra Club Croc"/>
          <xsd:enumeration value="Max Employment"/>
          <xsd:enumeration value="Sairna Russo"/>
          <xsd:enumeration value="Community Solutions"/>
          <xsd:enumeration value="Paronella park"/>
        </xsd:restriction>
      </xsd:simpleType>
    </xsd:element>
    <xsd:element name="Region" ma:index="9" nillable="true" ma:displayName="Region" ma:format="Dropdown" ma:internalName="Region">
      <xsd:simpleType>
        <xsd:restriction base="dms:Choice">
          <xsd:enumeration value="Brisbane"/>
          <xsd:enumeration value="Whitsundays"/>
          <xsd:enumeration value="Cairns"/>
          <xsd:enumeration value="Statew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2bc21a94-0b20-4d4d-89ed-4be0f94bbcdf" xsi:nil="true"/>
    <Employer xmlns="2bc21a94-0b20-4d4d-89ed-4be0f94bbc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0439-0C73-4218-A237-8AF23055E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91AE4-C505-4D99-B044-16555F4A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21a94-0b20-4d4d-89ed-4be0f94b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7943C-D958-4A59-84ED-1F3FA7DB435F}">
  <ds:schemaRefs>
    <ds:schemaRef ds:uri="http://schemas.microsoft.com/office/2006/metadata/properties"/>
    <ds:schemaRef ds:uri="http://schemas.microsoft.com/office/infopath/2007/PartnerControls"/>
    <ds:schemaRef ds:uri="2bc21a94-0b20-4d4d-89ed-4be0f94bbcdf"/>
  </ds:schemaRefs>
</ds:datastoreItem>
</file>

<file path=customXml/itemProps4.xml><?xml version="1.0" encoding="utf-8"?>
<ds:datastoreItem xmlns:ds="http://schemas.openxmlformats.org/officeDocument/2006/customXml" ds:itemID="{F3C2ACDC-D965-2E49-B7DB-899CD5A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12" baseType="variant">
      <vt:variant>
        <vt:i4>1572903</vt:i4>
      </vt:variant>
      <vt:variant>
        <vt:i4>54</vt:i4>
      </vt:variant>
      <vt:variant>
        <vt:i4>0</vt:i4>
      </vt:variant>
      <vt:variant>
        <vt:i4>5</vt:i4>
      </vt:variant>
      <vt:variant>
        <vt:lpwstr>mailto:Kathryn.Moody@qtic.com.au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http://www.ausstats.abs.gov.au/ausstats/subscriber.nsf/0/5718D13F2E345B57CA257B9500176C8F/$File/12920_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oody</dc:creator>
  <cp:keywords/>
  <dc:description/>
  <cp:lastModifiedBy>Kathryn Moody</cp:lastModifiedBy>
  <cp:revision>2</cp:revision>
  <cp:lastPrinted>2018-11-07T02:03:00Z</cp:lastPrinted>
  <dcterms:created xsi:type="dcterms:W3CDTF">2019-05-10T01:07:00Z</dcterms:created>
  <dcterms:modified xsi:type="dcterms:W3CDTF">2019-05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F5C6A588734488F45A9FB4A2ADEB900BDE6F994FF958641A4B7D318E2FFF187</vt:lpwstr>
  </property>
  <property fmtid="{D5CDD505-2E9C-101B-9397-08002B2CF9AE}" pid="3" name="Category">
    <vt:lpwstr>Project Plan</vt:lpwstr>
  </property>
</Properties>
</file>